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21552DF" w14:textId="77777777" w:rsidR="00041D7E" w:rsidRDefault="00041D7E">
      <w:pPr>
        <w:framePr w:w="2820" w:h="331" w:hRule="exact" w:wrap="none" w:vAnchor="page" w:hAnchor="text" w:x="31" w:y="577"/>
        <w:widowControl w:val="0"/>
        <w:pBdr>
          <w:top w:val="single" w:sz="6" w:space="2" w:color="000000"/>
          <w:left w:val="single" w:sz="6" w:space="2" w:color="000000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 xml:space="preserve">Poznámky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Úč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MÚJ 3-01</w:t>
      </w:r>
    </w:p>
    <w:p w14:paraId="1719172C" w14:textId="77777777" w:rsidR="00041D7E" w:rsidRDefault="00041D7E">
      <w:pPr>
        <w:framePr w:w="402" w:h="331" w:hRule="exact" w:wrap="none" w:vAnchor="page" w:hAnchor="text" w:x="6093" w:y="577"/>
        <w:widowControl w:val="0"/>
        <w:pBdr>
          <w:top w:val="single" w:sz="2" w:space="2" w:color="FFFFFF"/>
          <w:left w:val="single" w:sz="2" w:space="2" w:color="FFFFFF"/>
          <w:bottom w:val="single" w:sz="2" w:space="2" w:color="FFFFFF"/>
          <w:right w:val="single" w:sz="2" w:space="2" w:color="FFFFFF"/>
        </w:pBdr>
        <w:autoSpaceDE w:val="0"/>
        <w:autoSpaceDN w:val="0"/>
        <w:adjustRightInd w:val="0"/>
        <w:ind w:left="43" w:right="43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IČO</w:t>
      </w:r>
    </w:p>
    <w:p w14:paraId="389AA483" w14:textId="6DE15FDB" w:rsidR="00041D7E" w:rsidRDefault="00F31A80">
      <w:pPr>
        <w:framePr w:w="156" w:h="360" w:hRule="exact" w:wrap="none" w:vAnchor="page" w:hAnchor="text" w:x="6612" w:y="577"/>
        <w:widowControl w:val="0"/>
        <w:pBdr>
          <w:top w:val="single" w:sz="6" w:space="2" w:color="000000"/>
          <w:left w:val="single" w:sz="6" w:space="2" w:color="000000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5</w:t>
      </w:r>
    </w:p>
    <w:p w14:paraId="1FA611E7" w14:textId="4FF48525" w:rsidR="00041D7E" w:rsidRDefault="00F31A80">
      <w:pPr>
        <w:framePr w:w="171" w:h="360" w:hRule="exact" w:wrap="none" w:vAnchor="page" w:hAnchor="text" w:x="6813" w:y="577"/>
        <w:widowControl w:val="0"/>
        <w:pBdr>
          <w:top w:val="single" w:sz="6" w:space="2" w:color="000000"/>
          <w:left w:val="single" w:sz="2" w:space="2" w:color="FFFFFF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5</w:t>
      </w:r>
    </w:p>
    <w:p w14:paraId="41099C5E" w14:textId="32BB47CC" w:rsidR="00041D7E" w:rsidRDefault="00F31A80">
      <w:pPr>
        <w:framePr w:w="171" w:h="360" w:hRule="exact" w:wrap="none" w:vAnchor="page" w:hAnchor="text" w:x="7029" w:y="577"/>
        <w:widowControl w:val="0"/>
        <w:pBdr>
          <w:top w:val="single" w:sz="6" w:space="2" w:color="000000"/>
          <w:left w:val="single" w:sz="2" w:space="2" w:color="FFFFFF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4</w:t>
      </w:r>
    </w:p>
    <w:p w14:paraId="28C086A2" w14:textId="7AF3351B" w:rsidR="00041D7E" w:rsidRDefault="00F31A80">
      <w:pPr>
        <w:framePr w:w="171" w:h="360" w:hRule="exact" w:wrap="none" w:vAnchor="page" w:hAnchor="text" w:x="7245" w:y="577"/>
        <w:widowControl w:val="0"/>
        <w:pBdr>
          <w:top w:val="single" w:sz="6" w:space="2" w:color="000000"/>
          <w:left w:val="single" w:sz="2" w:space="2" w:color="FFFFFF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2</w:t>
      </w:r>
    </w:p>
    <w:p w14:paraId="7CF9CF70" w14:textId="17815BD8" w:rsidR="00041D7E" w:rsidRDefault="00F31A80">
      <w:pPr>
        <w:framePr w:w="171" w:h="360" w:hRule="exact" w:wrap="none" w:vAnchor="page" w:hAnchor="text" w:x="7461" w:y="577"/>
        <w:widowControl w:val="0"/>
        <w:pBdr>
          <w:top w:val="single" w:sz="6" w:space="2" w:color="000000"/>
          <w:left w:val="single" w:sz="2" w:space="2" w:color="FFFFFF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7</w:t>
      </w:r>
    </w:p>
    <w:p w14:paraId="1697ECAF" w14:textId="055CCF83" w:rsidR="00041D7E" w:rsidRDefault="00F31A80">
      <w:pPr>
        <w:framePr w:w="171" w:h="360" w:hRule="exact" w:wrap="none" w:vAnchor="page" w:hAnchor="text" w:x="7677" w:y="577"/>
        <w:widowControl w:val="0"/>
        <w:pBdr>
          <w:top w:val="single" w:sz="6" w:space="2" w:color="000000"/>
          <w:left w:val="single" w:sz="2" w:space="2" w:color="FFFFFF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5</w:t>
      </w:r>
    </w:p>
    <w:p w14:paraId="5D5FA5C0" w14:textId="77777777" w:rsidR="00041D7E" w:rsidRDefault="00041D7E">
      <w:pPr>
        <w:framePr w:w="171" w:h="360" w:hRule="exact" w:wrap="none" w:vAnchor="page" w:hAnchor="text" w:x="7893" w:y="577"/>
        <w:widowControl w:val="0"/>
        <w:pBdr>
          <w:top w:val="single" w:sz="6" w:space="2" w:color="000000"/>
          <w:left w:val="single" w:sz="2" w:space="2" w:color="FFFFFF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4</w:t>
      </w:r>
    </w:p>
    <w:p w14:paraId="3966AF16" w14:textId="6DC4A9DB" w:rsidR="00041D7E" w:rsidRDefault="00F31A80">
      <w:pPr>
        <w:framePr w:w="171" w:h="360" w:hRule="exact" w:wrap="none" w:vAnchor="page" w:hAnchor="text" w:x="8109" w:y="577"/>
        <w:widowControl w:val="0"/>
        <w:pBdr>
          <w:top w:val="single" w:sz="6" w:space="2" w:color="000000"/>
          <w:left w:val="single" w:sz="2" w:space="2" w:color="FFFFFF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5</w:t>
      </w:r>
    </w:p>
    <w:p w14:paraId="3357ADE5" w14:textId="77777777" w:rsidR="00041D7E" w:rsidRDefault="00041D7E">
      <w:pPr>
        <w:framePr w:w="402" w:h="331" w:hRule="exact" w:wrap="none" w:vAnchor="page" w:hAnchor="text" w:x="8397" w:y="577"/>
        <w:widowControl w:val="0"/>
        <w:pBdr>
          <w:top w:val="single" w:sz="2" w:space="2" w:color="FFFFFF"/>
          <w:left w:val="single" w:sz="2" w:space="2" w:color="FFFFFF"/>
          <w:bottom w:val="single" w:sz="2" w:space="2" w:color="FFFFFF"/>
          <w:right w:val="single" w:sz="2" w:space="2" w:color="FFFFFF"/>
        </w:pBdr>
        <w:autoSpaceDE w:val="0"/>
        <w:autoSpaceDN w:val="0"/>
        <w:adjustRightInd w:val="0"/>
        <w:ind w:left="43" w:right="43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DIČ</w:t>
      </w:r>
    </w:p>
    <w:p w14:paraId="45B6E7EF" w14:textId="77777777" w:rsidR="00041D7E" w:rsidRDefault="00041D7E">
      <w:pPr>
        <w:framePr w:w="156" w:h="360" w:hRule="exact" w:wrap="none" w:vAnchor="page" w:hAnchor="text" w:x="8916" w:y="577"/>
        <w:widowControl w:val="0"/>
        <w:pBdr>
          <w:top w:val="single" w:sz="6" w:space="2" w:color="000000"/>
          <w:left w:val="single" w:sz="6" w:space="2" w:color="000000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2</w:t>
      </w:r>
    </w:p>
    <w:p w14:paraId="14EC8914" w14:textId="77777777" w:rsidR="00041D7E" w:rsidRDefault="00041D7E">
      <w:pPr>
        <w:framePr w:w="171" w:h="360" w:hRule="exact" w:wrap="none" w:vAnchor="page" w:hAnchor="text" w:x="9117" w:y="577"/>
        <w:widowControl w:val="0"/>
        <w:pBdr>
          <w:top w:val="single" w:sz="6" w:space="2" w:color="000000"/>
          <w:left w:val="single" w:sz="2" w:space="2" w:color="FFFFFF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1</w:t>
      </w:r>
    </w:p>
    <w:p w14:paraId="51538228" w14:textId="77777777" w:rsidR="00041D7E" w:rsidRDefault="00041D7E">
      <w:pPr>
        <w:framePr w:w="171" w:h="360" w:hRule="exact" w:wrap="none" w:vAnchor="page" w:hAnchor="text" w:x="9333" w:y="577"/>
        <w:widowControl w:val="0"/>
        <w:pBdr>
          <w:top w:val="single" w:sz="6" w:space="2" w:color="000000"/>
          <w:left w:val="single" w:sz="2" w:space="2" w:color="FFFFFF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2</w:t>
      </w:r>
    </w:p>
    <w:p w14:paraId="0BB513B9" w14:textId="77777777" w:rsidR="00041D7E" w:rsidRDefault="00041D7E">
      <w:pPr>
        <w:framePr w:w="171" w:h="360" w:hRule="exact" w:wrap="none" w:vAnchor="page" w:hAnchor="text" w:x="9549" w:y="577"/>
        <w:widowControl w:val="0"/>
        <w:pBdr>
          <w:top w:val="single" w:sz="6" w:space="2" w:color="000000"/>
          <w:left w:val="single" w:sz="2" w:space="2" w:color="FFFFFF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1</w:t>
      </w:r>
    </w:p>
    <w:p w14:paraId="3CC255DB" w14:textId="3B1775A6" w:rsidR="00041D7E" w:rsidRDefault="00F31A80">
      <w:pPr>
        <w:framePr w:w="171" w:h="360" w:hRule="exact" w:wrap="none" w:vAnchor="page" w:hAnchor="text" w:x="9765" w:y="577"/>
        <w:widowControl w:val="0"/>
        <w:pBdr>
          <w:top w:val="single" w:sz="6" w:space="2" w:color="000000"/>
          <w:left w:val="single" w:sz="2" w:space="2" w:color="FFFFFF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9</w:t>
      </w:r>
    </w:p>
    <w:p w14:paraId="06648E80" w14:textId="102F4EA6" w:rsidR="00041D7E" w:rsidRDefault="00F31A80">
      <w:pPr>
        <w:framePr w:w="171" w:h="360" w:hRule="exact" w:wrap="none" w:vAnchor="page" w:hAnchor="text" w:x="9981" w:y="577"/>
        <w:widowControl w:val="0"/>
        <w:pBdr>
          <w:top w:val="single" w:sz="6" w:space="2" w:color="000000"/>
          <w:left w:val="single" w:sz="2" w:space="2" w:color="FFFFFF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8</w:t>
      </w:r>
    </w:p>
    <w:p w14:paraId="5ABB731B" w14:textId="5D77A52F" w:rsidR="00041D7E" w:rsidRDefault="00F31A80">
      <w:pPr>
        <w:framePr w:w="171" w:h="360" w:hRule="exact" w:wrap="none" w:vAnchor="page" w:hAnchor="text" w:x="10197" w:y="577"/>
        <w:widowControl w:val="0"/>
        <w:pBdr>
          <w:top w:val="single" w:sz="6" w:space="2" w:color="000000"/>
          <w:left w:val="single" w:sz="2" w:space="2" w:color="FFFFFF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5</w:t>
      </w:r>
    </w:p>
    <w:p w14:paraId="643BABE5" w14:textId="38D5313E" w:rsidR="00041D7E" w:rsidRDefault="00F31A80">
      <w:pPr>
        <w:framePr w:w="171" w:h="360" w:hRule="exact" w:wrap="none" w:vAnchor="page" w:hAnchor="text" w:x="10413" w:y="577"/>
        <w:widowControl w:val="0"/>
        <w:pBdr>
          <w:top w:val="single" w:sz="6" w:space="2" w:color="000000"/>
          <w:left w:val="single" w:sz="2" w:space="2" w:color="FFFFFF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7</w:t>
      </w:r>
    </w:p>
    <w:p w14:paraId="603E6F45" w14:textId="4E8A1468" w:rsidR="00041D7E" w:rsidRDefault="00F31A80">
      <w:pPr>
        <w:framePr w:w="171" w:h="360" w:hRule="exact" w:wrap="none" w:vAnchor="page" w:hAnchor="text" w:x="10629" w:y="577"/>
        <w:widowControl w:val="0"/>
        <w:pBdr>
          <w:top w:val="single" w:sz="6" w:space="2" w:color="000000"/>
          <w:left w:val="single" w:sz="2" w:space="2" w:color="FFFFFF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2</w:t>
      </w:r>
    </w:p>
    <w:p w14:paraId="563F864D" w14:textId="33B93117" w:rsidR="00041D7E" w:rsidRDefault="00F31A80">
      <w:pPr>
        <w:framePr w:w="168" w:h="360" w:hRule="exact" w:wrap="none" w:vAnchor="page" w:hAnchor="text" w:x="10845" w:y="577"/>
        <w:widowControl w:val="0"/>
        <w:pBdr>
          <w:top w:val="single" w:sz="6" w:space="2" w:color="000000"/>
          <w:left w:val="single" w:sz="2" w:space="2" w:color="FFFFFF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3</w:t>
      </w:r>
    </w:p>
    <w:p w14:paraId="5E1028D0" w14:textId="77777777" w:rsidR="00041D7E" w:rsidRDefault="00041D7E" w:rsidP="00F31A80">
      <w:pPr>
        <w:framePr w:w="7677" w:h="601" w:hRule="exact" w:wrap="none" w:vAnchor="page" w:hAnchor="text" w:x="1" w:y="1153"/>
        <w:widowControl w:val="0"/>
        <w:pBdr>
          <w:top w:val="single" w:sz="2" w:space="2" w:color="FFFFFF"/>
          <w:bottom w:val="single" w:sz="2" w:space="2" w:color="FFFFFF"/>
          <w:right w:val="single" w:sz="2" w:space="2" w:color="FFFFFF"/>
        </w:pBdr>
        <w:autoSpaceDE w:val="0"/>
        <w:autoSpaceDN w:val="0"/>
        <w:adjustRightInd w:val="0"/>
        <w:ind w:right="43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Čl. I Všeobecné údaje o účtovnej jednotke</w:t>
      </w:r>
    </w:p>
    <w:p w14:paraId="2CFAA288" w14:textId="77777777" w:rsidR="00041D7E" w:rsidRDefault="00041D7E" w:rsidP="00597779">
      <w:pPr>
        <w:framePr w:w="3781" w:h="589" w:hRule="exact" w:wrap="none" w:vAnchor="page" w:hAnchor="text" w:x="1" w:y="2315"/>
        <w:widowControl w:val="0"/>
        <w:pBdr>
          <w:top w:val="single" w:sz="2" w:space="2" w:color="FFFFFF"/>
          <w:bottom w:val="single" w:sz="2" w:space="2" w:color="FFFFFF"/>
          <w:right w:val="single" w:sz="2" w:space="2" w:color="FFFFFF"/>
        </w:pBdr>
        <w:autoSpaceDE w:val="0"/>
        <w:autoSpaceDN w:val="0"/>
        <w:adjustRightInd w:val="0"/>
        <w:ind w:right="43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Čl. I (1) , (3) Všeobecné údaje</w:t>
      </w:r>
    </w:p>
    <w:p w14:paraId="263A159F" w14:textId="5411B046" w:rsidR="00041D7E" w:rsidRDefault="00F31A80" w:rsidP="00597779">
      <w:pPr>
        <w:framePr w:w="1381" w:h="349" w:hRule="exact" w:wrap="none" w:vAnchor="page" w:hAnchor="text" w:x="3572" w:y="3082"/>
        <w:widowControl w:val="0"/>
        <w:pBdr>
          <w:top w:val="single" w:sz="2" w:space="2" w:color="FFFFFF"/>
          <w:bottom w:val="single" w:sz="2" w:space="2" w:color="FFFFFF"/>
          <w:right w:val="single" w:sz="2" w:space="2" w:color="FFFFFF"/>
        </w:pBdr>
        <w:autoSpaceDE w:val="0"/>
        <w:autoSpaceDN w:val="0"/>
        <w:adjustRightInd w:val="0"/>
        <w:ind w:right="43"/>
        <w:rPr>
          <w:rFonts w:ascii="Arial" w:hAnsi="Arial" w:cs="Arial"/>
          <w:color w:val="000000"/>
          <w:sz w:val="14"/>
          <w:szCs w:val="14"/>
        </w:rPr>
      </w:pPr>
      <w:proofErr w:type="spellStart"/>
      <w:r>
        <w:rPr>
          <w:rFonts w:ascii="Arial" w:hAnsi="Arial" w:cs="Arial"/>
          <w:color w:val="000000"/>
          <w:sz w:val="14"/>
          <w:szCs w:val="14"/>
        </w:rPr>
        <w:t>Tekken</w:t>
      </w:r>
      <w:proofErr w:type="spellEnd"/>
      <w:r w:rsidR="00041D7E">
        <w:rPr>
          <w:rFonts w:ascii="Arial" w:hAnsi="Arial" w:cs="Arial"/>
          <w:color w:val="000000"/>
          <w:sz w:val="14"/>
          <w:szCs w:val="14"/>
        </w:rPr>
        <w:t xml:space="preserve"> s. r. o.</w:t>
      </w:r>
    </w:p>
    <w:p w14:paraId="1D5C42EA" w14:textId="77777777" w:rsidR="00041D7E" w:rsidRDefault="00041D7E" w:rsidP="00597779">
      <w:pPr>
        <w:framePr w:w="3001" w:h="397" w:hRule="exact" w:wrap="none" w:vAnchor="page" w:hAnchor="text" w:x="1" w:y="3183"/>
        <w:widowControl w:val="0"/>
        <w:pBdr>
          <w:top w:val="single" w:sz="2" w:space="2" w:color="FFFFFF"/>
          <w:bottom w:val="single" w:sz="2" w:space="2" w:color="FFFFFF"/>
          <w:right w:val="single" w:sz="2" w:space="2" w:color="FFFFFF"/>
        </w:pBdr>
        <w:autoSpaceDE w:val="0"/>
        <w:autoSpaceDN w:val="0"/>
        <w:adjustRightInd w:val="0"/>
        <w:ind w:right="4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Čl. I (1) Obchodné meno účtovnej jednotky:</w:t>
      </w:r>
    </w:p>
    <w:p w14:paraId="777FCFCA" w14:textId="66AE8BC8" w:rsidR="00041D7E" w:rsidRDefault="00F31A80" w:rsidP="00597779">
      <w:pPr>
        <w:framePr w:w="2173" w:h="469" w:hRule="exact" w:wrap="none" w:vAnchor="page" w:hAnchor="text" w:x="3572" w:y="3888"/>
        <w:widowControl w:val="0"/>
        <w:pBdr>
          <w:top w:val="single" w:sz="2" w:space="2" w:color="FFFFFF"/>
          <w:bottom w:val="single" w:sz="2" w:space="2" w:color="FFFFFF"/>
          <w:right w:val="single" w:sz="2" w:space="2" w:color="FFFFFF"/>
        </w:pBdr>
        <w:autoSpaceDE w:val="0"/>
        <w:autoSpaceDN w:val="0"/>
        <w:adjustRightInd w:val="0"/>
        <w:ind w:right="4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Boldog,</w:t>
      </w:r>
      <w:r w:rsidR="00041D7E">
        <w:rPr>
          <w:rFonts w:ascii="Arial" w:hAnsi="Arial" w:cs="Arial"/>
          <w:color w:val="000000"/>
          <w:sz w:val="14"/>
          <w:szCs w:val="14"/>
        </w:rPr>
        <w:t xml:space="preserve"> </w:t>
      </w:r>
      <w:r>
        <w:rPr>
          <w:rFonts w:ascii="Arial" w:hAnsi="Arial" w:cs="Arial"/>
          <w:color w:val="000000"/>
          <w:sz w:val="14"/>
          <w:szCs w:val="14"/>
        </w:rPr>
        <w:t>149</w:t>
      </w:r>
      <w:r w:rsidR="00041D7E">
        <w:rPr>
          <w:rFonts w:ascii="Arial" w:hAnsi="Arial" w:cs="Arial"/>
          <w:color w:val="000000"/>
          <w:sz w:val="14"/>
          <w:szCs w:val="14"/>
        </w:rPr>
        <w:t xml:space="preserve">, </w:t>
      </w:r>
      <w:r>
        <w:rPr>
          <w:rFonts w:ascii="Arial" w:hAnsi="Arial" w:cs="Arial"/>
          <w:color w:val="000000"/>
          <w:sz w:val="14"/>
          <w:szCs w:val="14"/>
        </w:rPr>
        <w:t>92526</w:t>
      </w:r>
      <w:r w:rsidR="00041D7E">
        <w:rPr>
          <w:rFonts w:ascii="Arial" w:hAnsi="Arial" w:cs="Arial"/>
          <w:color w:val="000000"/>
          <w:sz w:val="14"/>
          <w:szCs w:val="14"/>
        </w:rPr>
        <w:t xml:space="preserve">, </w:t>
      </w:r>
      <w:r>
        <w:rPr>
          <w:rFonts w:ascii="Arial" w:hAnsi="Arial" w:cs="Arial"/>
          <w:color w:val="000000"/>
          <w:sz w:val="14"/>
          <w:szCs w:val="14"/>
        </w:rPr>
        <w:t>Boldog</w:t>
      </w:r>
    </w:p>
    <w:p w14:paraId="7D536ED7" w14:textId="77777777" w:rsidR="00041D7E" w:rsidRDefault="00041D7E" w:rsidP="00597779">
      <w:pPr>
        <w:framePr w:w="757" w:h="385" w:hRule="exact" w:wrap="none" w:vAnchor="page" w:hAnchor="text" w:x="2319" w:y="3988"/>
        <w:widowControl w:val="0"/>
        <w:pBdr>
          <w:top w:val="single" w:sz="2" w:space="2" w:color="FFFFFF"/>
          <w:bottom w:val="single" w:sz="2" w:space="2" w:color="FFFFFF"/>
          <w:right w:val="single" w:sz="2" w:space="2" w:color="FFFFFF"/>
        </w:pBdr>
        <w:autoSpaceDE w:val="0"/>
        <w:autoSpaceDN w:val="0"/>
        <w:adjustRightInd w:val="0"/>
        <w:ind w:right="4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Sídlo:</w:t>
      </w:r>
    </w:p>
    <w:p w14:paraId="04D0350E" w14:textId="77777777" w:rsidR="00041D7E" w:rsidRDefault="00041D7E">
      <w:pPr>
        <w:framePr w:w="106" w:h="273" w:hRule="exact" w:wrap="none" w:vAnchor="page" w:hAnchor="text" w:x="3572" w:y="4679"/>
        <w:widowControl w:val="0"/>
        <w:pBdr>
          <w:top w:val="single" w:sz="2" w:space="2" w:color="FFFFFF"/>
          <w:bottom w:val="single" w:sz="2" w:space="2" w:color="FFFFFF"/>
          <w:right w:val="single" w:sz="2" w:space="2" w:color="FFFFFF"/>
        </w:pBdr>
        <w:autoSpaceDE w:val="0"/>
        <w:autoSpaceDN w:val="0"/>
        <w:adjustRightInd w:val="0"/>
        <w:ind w:right="4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0</w:t>
      </w:r>
    </w:p>
    <w:p w14:paraId="429012CF" w14:textId="77777777" w:rsidR="00041D7E" w:rsidRDefault="00041D7E" w:rsidP="00597779">
      <w:pPr>
        <w:framePr w:w="2953" w:h="349" w:hRule="exact" w:wrap="none" w:vAnchor="page" w:hAnchor="text" w:x="1" w:y="4780"/>
        <w:widowControl w:val="0"/>
        <w:pBdr>
          <w:top w:val="single" w:sz="2" w:space="2" w:color="FFFFFF"/>
          <w:bottom w:val="single" w:sz="2" w:space="2" w:color="FFFFFF"/>
          <w:right w:val="single" w:sz="2" w:space="2" w:color="FFFFFF"/>
        </w:pBdr>
        <w:autoSpaceDE w:val="0"/>
        <w:autoSpaceDN w:val="0"/>
        <w:adjustRightInd w:val="0"/>
        <w:ind w:right="4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Čl. I (3) Priemerný počet zamestnancov:</w:t>
      </w:r>
    </w:p>
    <w:p w14:paraId="2C2E55EF" w14:textId="77777777" w:rsidR="00041D7E" w:rsidRDefault="00041D7E">
      <w:pPr>
        <w:framePr w:w="4389" w:h="385" w:hRule="exact" w:wrap="none" w:vAnchor="page" w:hAnchor="text" w:x="1" w:y="5196"/>
        <w:widowControl w:val="0"/>
        <w:pBdr>
          <w:top w:val="single" w:sz="2" w:space="2" w:color="FFFFFF"/>
          <w:bottom w:val="single" w:sz="2" w:space="2" w:color="FFFFFF"/>
          <w:right w:val="single" w:sz="2" w:space="2" w:color="FFFFFF"/>
        </w:pBdr>
        <w:autoSpaceDE w:val="0"/>
        <w:autoSpaceDN w:val="0"/>
        <w:adjustRightInd w:val="0"/>
        <w:ind w:right="43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Čl. II Informácie o prijatých postupoch</w:t>
      </w:r>
    </w:p>
    <w:p w14:paraId="08A37749" w14:textId="77777777" w:rsidR="00041D7E" w:rsidRDefault="00041D7E" w:rsidP="00597779">
      <w:pPr>
        <w:framePr w:w="6253" w:h="505" w:hRule="exact" w:wrap="none" w:vAnchor="page" w:hAnchor="text" w:x="1" w:y="6358"/>
        <w:widowControl w:val="0"/>
        <w:pBdr>
          <w:top w:val="single" w:sz="2" w:space="2" w:color="FFFFFF"/>
          <w:bottom w:val="single" w:sz="2" w:space="2" w:color="FFFFFF"/>
          <w:right w:val="single" w:sz="2" w:space="2" w:color="FFFFFF"/>
        </w:pBdr>
        <w:autoSpaceDE w:val="0"/>
        <w:autoSpaceDN w:val="0"/>
        <w:adjustRightInd w:val="0"/>
        <w:ind w:right="43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Čl. II (1) Nepretržité pokračovanie účtovnej jednotky</w:t>
      </w:r>
    </w:p>
    <w:p w14:paraId="0223ED9C" w14:textId="77777777" w:rsidR="00041D7E" w:rsidRDefault="00041D7E" w:rsidP="00597779">
      <w:pPr>
        <w:framePr w:w="8545" w:h="349" w:hRule="exact" w:wrap="none" w:vAnchor="page" w:hAnchor="text" w:x="1" w:y="7031"/>
        <w:widowControl w:val="0"/>
        <w:pBdr>
          <w:top w:val="single" w:sz="2" w:space="2" w:color="FFFFFF"/>
          <w:bottom w:val="single" w:sz="2" w:space="2" w:color="FFFFFF"/>
          <w:right w:val="single" w:sz="2" w:space="2" w:color="FFFFFF"/>
        </w:pBdr>
        <w:autoSpaceDE w:val="0"/>
        <w:autoSpaceDN w:val="0"/>
        <w:adjustRightInd w:val="0"/>
        <w:ind w:right="4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Čl. II (1) Účtovná závierka je zostavená za splnenia predpokladu, že účtovná jednotka bude nepretržite pokračovať vo svojej činnosti:</w:t>
      </w:r>
    </w:p>
    <w:p w14:paraId="375F3517" w14:textId="77777777" w:rsidR="00041D7E" w:rsidRDefault="00041D7E">
      <w:pPr>
        <w:framePr w:w="1080" w:h="274" w:hRule="exact" w:wrap="none" w:vAnchor="page" w:hAnchor="text" w:x="548" w:y="7520"/>
        <w:widowControl w:val="0"/>
        <w:autoSpaceDE w:val="0"/>
        <w:autoSpaceDN w:val="0"/>
        <w:adjustRightInd w:val="0"/>
        <w:rPr>
          <w:sz w:val="2"/>
          <w:szCs w:val="2"/>
        </w:rPr>
      </w:pPr>
    </w:p>
    <w:p w14:paraId="5A848EC5" w14:textId="77777777" w:rsidR="00041D7E" w:rsidRDefault="00F31A80">
      <w:pPr>
        <w:framePr w:w="225" w:h="274" w:hRule="exact" w:wrap="none" w:vAnchor="page" w:hAnchor="text" w:x="548" w:y="7520"/>
        <w:widowControl w:val="0"/>
        <w:autoSpaceDE w:val="0"/>
        <w:autoSpaceDN w:val="0"/>
        <w:adjustRightInd w:val="0"/>
        <w:rPr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 wp14:anchorId="6D4CC954" wp14:editId="2471193F">
            <wp:extent cx="142240" cy="168910"/>
            <wp:effectExtent l="0" t="0" r="0" b="0"/>
            <wp:docPr id="1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6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5FD20" w14:textId="77777777" w:rsidR="00041D7E" w:rsidRDefault="00041D7E">
      <w:pPr>
        <w:framePr w:w="855" w:h="274" w:hRule="exact" w:wrap="none" w:vAnchor="page" w:hAnchor="text" w:x="773" w:y="7520"/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Áno</w:t>
      </w:r>
    </w:p>
    <w:p w14:paraId="25AC7B22" w14:textId="77777777" w:rsidR="00041D7E" w:rsidRDefault="00041D7E">
      <w:pPr>
        <w:framePr w:w="1080" w:h="274" w:hRule="exact" w:wrap="none" w:vAnchor="page" w:hAnchor="text" w:x="2046" w:y="7520"/>
        <w:widowControl w:val="0"/>
        <w:autoSpaceDE w:val="0"/>
        <w:autoSpaceDN w:val="0"/>
        <w:adjustRightInd w:val="0"/>
        <w:rPr>
          <w:sz w:val="2"/>
          <w:szCs w:val="2"/>
        </w:rPr>
      </w:pPr>
    </w:p>
    <w:p w14:paraId="64FC9E44" w14:textId="77777777" w:rsidR="00041D7E" w:rsidRDefault="00F31A80">
      <w:pPr>
        <w:framePr w:w="225" w:h="274" w:hRule="exact" w:wrap="none" w:vAnchor="page" w:hAnchor="text" w:x="2046" w:y="7520"/>
        <w:widowControl w:val="0"/>
        <w:autoSpaceDE w:val="0"/>
        <w:autoSpaceDN w:val="0"/>
        <w:adjustRightInd w:val="0"/>
        <w:rPr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 wp14:anchorId="38723313" wp14:editId="101E2FC7">
            <wp:extent cx="142240" cy="168910"/>
            <wp:effectExtent l="0" t="0" r="0" b="0"/>
            <wp:docPr id="2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6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08B84" w14:textId="77777777" w:rsidR="00041D7E" w:rsidRDefault="00041D7E">
      <w:pPr>
        <w:framePr w:w="855" w:h="274" w:hRule="exact" w:wrap="none" w:vAnchor="page" w:hAnchor="text" w:x="2271" w:y="7520"/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Nie</w:t>
      </w:r>
    </w:p>
    <w:p w14:paraId="0F05279D" w14:textId="77777777" w:rsidR="00041D7E" w:rsidRDefault="00041D7E">
      <w:pPr>
        <w:framePr w:w="8017" w:h="385" w:hRule="exact" w:wrap="none" w:vAnchor="page" w:hAnchor="text" w:x="1" w:y="7937"/>
        <w:widowControl w:val="0"/>
        <w:pBdr>
          <w:top w:val="single" w:sz="2" w:space="2" w:color="FFFFFF"/>
          <w:bottom w:val="single" w:sz="2" w:space="2" w:color="FFFFFF"/>
          <w:right w:val="single" w:sz="2" w:space="2" w:color="FFFFFF"/>
        </w:pBdr>
        <w:autoSpaceDE w:val="0"/>
        <w:autoSpaceDN w:val="0"/>
        <w:adjustRightInd w:val="0"/>
        <w:ind w:right="43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Čl. II (2) Spôsob oceňovania jednotlivých položiek majetku a záväzkov</w:t>
      </w:r>
    </w:p>
    <w:p w14:paraId="53CD71A6" w14:textId="77777777" w:rsidR="00041D7E" w:rsidRDefault="00041D7E" w:rsidP="00597779">
      <w:pPr>
        <w:framePr w:w="5089" w:h="273" w:hRule="exact" w:wrap="none" w:vAnchor="page" w:hAnchor="text" w:x="1" w:y="8610"/>
        <w:widowControl w:val="0"/>
        <w:pBdr>
          <w:top w:val="single" w:sz="2" w:space="2" w:color="FFFFFF"/>
          <w:bottom w:val="single" w:sz="2" w:space="2" w:color="FFFFFF"/>
          <w:right w:val="single" w:sz="2" w:space="2" w:color="FFFFFF"/>
        </w:pBdr>
        <w:autoSpaceDE w:val="0"/>
        <w:autoSpaceDN w:val="0"/>
        <w:adjustRightInd w:val="0"/>
        <w:ind w:right="4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Čl. II (2) Spôsob oceňovania jednotlivých položiek majetku a záväzkov</w:t>
      </w:r>
    </w:p>
    <w:p w14:paraId="0B8DCF50" w14:textId="77777777" w:rsidR="00041D7E" w:rsidRDefault="00041D7E">
      <w:pPr>
        <w:framePr w:w="4712" w:h="360" w:hRule="exact" w:wrap="none" w:vAnchor="page" w:hAnchor="text" w:x="61" w:y="9142"/>
        <w:widowControl w:val="0"/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4"/>
          <w:szCs w:val="14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Popis položky</w:t>
      </w:r>
    </w:p>
    <w:p w14:paraId="5A56FA04" w14:textId="77777777" w:rsidR="00041D7E" w:rsidRDefault="00041D7E">
      <w:pPr>
        <w:framePr w:w="3392" w:h="360" w:hRule="exact" w:wrap="none" w:vAnchor="page" w:hAnchor="text" w:x="4833" w:y="9142"/>
        <w:widowControl w:val="0"/>
        <w:pBdr>
          <w:top w:val="single" w:sz="12" w:space="0" w:color="000000"/>
          <w:bottom w:val="single" w:sz="12" w:space="0" w:color="000000"/>
          <w:right w:val="single" w:sz="12" w:space="0" w:color="000000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4"/>
          <w:szCs w:val="14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Ocenenie majetku a záväzkov</w:t>
      </w:r>
    </w:p>
    <w:p w14:paraId="55C25002" w14:textId="77777777" w:rsidR="00041D7E" w:rsidRDefault="00041D7E">
      <w:pPr>
        <w:framePr w:w="2698" w:h="360" w:hRule="exact" w:wrap="none" w:vAnchor="page" w:hAnchor="text" w:x="8285" w:y="9142"/>
        <w:widowControl w:val="0"/>
        <w:pBdr>
          <w:top w:val="single" w:sz="12" w:space="0" w:color="000000"/>
          <w:bottom w:val="single" w:sz="12" w:space="0" w:color="000000"/>
          <w:right w:val="single" w:sz="12" w:space="0" w:color="000000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4"/>
          <w:szCs w:val="14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Poznámka k oceneniu</w:t>
      </w:r>
    </w:p>
    <w:p w14:paraId="1A842D6D" w14:textId="77777777" w:rsidR="00041D7E" w:rsidRDefault="00041D7E">
      <w:pPr>
        <w:framePr w:w="4772" w:h="303" w:hRule="exact" w:wrap="none" w:vAnchor="page" w:hAnchor="text" w:x="31" w:y="9502"/>
        <w:widowControl w:val="0"/>
        <w:pBdr>
          <w:top w:val="single" w:sz="6" w:space="2" w:color="000000"/>
          <w:left w:val="single" w:sz="6" w:space="2" w:color="000000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Dlhodobý nehmotný majetok</w:t>
      </w:r>
    </w:p>
    <w:p w14:paraId="5BCF7A20" w14:textId="77777777" w:rsidR="00041D7E" w:rsidRDefault="00041D7E">
      <w:pPr>
        <w:framePr w:w="3407" w:h="303" w:hRule="exact" w:wrap="none" w:vAnchor="page" w:hAnchor="text" w:x="4848" w:y="9502"/>
        <w:widowControl w:val="0"/>
        <w:pBdr>
          <w:top w:val="single" w:sz="6" w:space="2" w:color="000000"/>
          <w:left w:val="single" w:sz="2" w:space="2" w:color="FFFFFF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n/a</w:t>
      </w:r>
    </w:p>
    <w:p w14:paraId="418CFB10" w14:textId="77777777" w:rsidR="00041D7E" w:rsidRDefault="00041D7E">
      <w:pPr>
        <w:framePr w:w="2713" w:h="303" w:hRule="exact" w:wrap="none" w:vAnchor="page" w:hAnchor="text" w:x="8300" w:y="9502"/>
        <w:widowControl w:val="0"/>
        <w:pBdr>
          <w:top w:val="single" w:sz="6" w:space="2" w:color="000000"/>
          <w:left w:val="single" w:sz="2" w:space="2" w:color="FFFFFF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rPr>
          <w:rFonts w:ascii="Arial" w:hAnsi="Arial" w:cs="Arial"/>
          <w:color w:val="000000"/>
          <w:sz w:val="14"/>
          <w:szCs w:val="14"/>
        </w:rPr>
      </w:pPr>
    </w:p>
    <w:p w14:paraId="58885BB2" w14:textId="77777777" w:rsidR="00041D7E" w:rsidRDefault="00041D7E">
      <w:pPr>
        <w:framePr w:w="4772" w:h="288" w:hRule="exact" w:wrap="none" w:vAnchor="page" w:hAnchor="text" w:x="31" w:y="9805"/>
        <w:widowControl w:val="0"/>
        <w:pBdr>
          <w:top w:val="single" w:sz="2" w:space="2" w:color="FFFFFF"/>
          <w:left w:val="single" w:sz="6" w:space="2" w:color="000000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Dlhodobý hmotný majetok</w:t>
      </w:r>
    </w:p>
    <w:p w14:paraId="02328F10" w14:textId="77777777" w:rsidR="00041D7E" w:rsidRDefault="00041D7E">
      <w:pPr>
        <w:framePr w:w="3407" w:h="288" w:hRule="exact" w:wrap="none" w:vAnchor="page" w:hAnchor="text" w:x="4848" w:y="9805"/>
        <w:widowControl w:val="0"/>
        <w:pBdr>
          <w:top w:val="single" w:sz="2" w:space="2" w:color="FFFFFF"/>
          <w:left w:val="single" w:sz="2" w:space="2" w:color="FFFFFF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n/a</w:t>
      </w:r>
    </w:p>
    <w:p w14:paraId="68A712A8" w14:textId="77777777" w:rsidR="00041D7E" w:rsidRDefault="00041D7E">
      <w:pPr>
        <w:framePr w:w="2713" w:h="288" w:hRule="exact" w:wrap="none" w:vAnchor="page" w:hAnchor="text" w:x="8300" w:y="9805"/>
        <w:widowControl w:val="0"/>
        <w:pBdr>
          <w:top w:val="single" w:sz="2" w:space="2" w:color="FFFFFF"/>
          <w:left w:val="single" w:sz="2" w:space="2" w:color="FFFFFF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rPr>
          <w:rFonts w:ascii="Arial" w:hAnsi="Arial" w:cs="Arial"/>
          <w:color w:val="000000"/>
          <w:sz w:val="14"/>
          <w:szCs w:val="14"/>
        </w:rPr>
      </w:pPr>
    </w:p>
    <w:p w14:paraId="6C839990" w14:textId="77777777" w:rsidR="00041D7E" w:rsidRDefault="00041D7E">
      <w:pPr>
        <w:framePr w:w="4772" w:h="288" w:hRule="exact" w:wrap="none" w:vAnchor="page" w:hAnchor="text" w:x="31" w:y="10093"/>
        <w:widowControl w:val="0"/>
        <w:pBdr>
          <w:top w:val="single" w:sz="2" w:space="2" w:color="FFFFFF"/>
          <w:left w:val="single" w:sz="6" w:space="2" w:color="000000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Dlhodobý finančný majetok</w:t>
      </w:r>
    </w:p>
    <w:p w14:paraId="0FA714B0" w14:textId="77777777" w:rsidR="00041D7E" w:rsidRDefault="00041D7E">
      <w:pPr>
        <w:framePr w:w="3407" w:h="288" w:hRule="exact" w:wrap="none" w:vAnchor="page" w:hAnchor="text" w:x="4848" w:y="10093"/>
        <w:widowControl w:val="0"/>
        <w:pBdr>
          <w:top w:val="single" w:sz="2" w:space="2" w:color="FFFFFF"/>
          <w:left w:val="single" w:sz="2" w:space="2" w:color="FFFFFF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n/a</w:t>
      </w:r>
    </w:p>
    <w:p w14:paraId="17D162A8" w14:textId="77777777" w:rsidR="00041D7E" w:rsidRDefault="00041D7E">
      <w:pPr>
        <w:framePr w:w="2713" w:h="288" w:hRule="exact" w:wrap="none" w:vAnchor="page" w:hAnchor="text" w:x="8300" w:y="10093"/>
        <w:widowControl w:val="0"/>
        <w:pBdr>
          <w:top w:val="single" w:sz="2" w:space="2" w:color="FFFFFF"/>
          <w:left w:val="single" w:sz="2" w:space="2" w:color="FFFFFF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rPr>
          <w:rFonts w:ascii="Arial" w:hAnsi="Arial" w:cs="Arial"/>
          <w:color w:val="000000"/>
          <w:sz w:val="14"/>
          <w:szCs w:val="14"/>
        </w:rPr>
      </w:pPr>
    </w:p>
    <w:p w14:paraId="56C27BC8" w14:textId="77777777" w:rsidR="00041D7E" w:rsidRDefault="00041D7E">
      <w:pPr>
        <w:framePr w:w="4772" w:h="288" w:hRule="exact" w:wrap="none" w:vAnchor="page" w:hAnchor="text" w:x="31" w:y="10380"/>
        <w:widowControl w:val="0"/>
        <w:pBdr>
          <w:top w:val="single" w:sz="2" w:space="2" w:color="FFFFFF"/>
          <w:left w:val="single" w:sz="6" w:space="2" w:color="000000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Zásoby</w:t>
      </w:r>
    </w:p>
    <w:p w14:paraId="7E137CB2" w14:textId="77777777" w:rsidR="00041D7E" w:rsidRDefault="00041D7E">
      <w:pPr>
        <w:framePr w:w="3407" w:h="288" w:hRule="exact" w:wrap="none" w:vAnchor="page" w:hAnchor="text" w:x="4848" w:y="10380"/>
        <w:widowControl w:val="0"/>
        <w:pBdr>
          <w:top w:val="single" w:sz="2" w:space="2" w:color="FFFFFF"/>
          <w:left w:val="single" w:sz="2" w:space="2" w:color="FFFFFF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obstarávacia cena</w:t>
      </w:r>
    </w:p>
    <w:p w14:paraId="4CA3BF16" w14:textId="77777777" w:rsidR="00041D7E" w:rsidRDefault="00041D7E">
      <w:pPr>
        <w:framePr w:w="2713" w:h="288" w:hRule="exact" w:wrap="none" w:vAnchor="page" w:hAnchor="text" w:x="8300" w:y="10380"/>
        <w:widowControl w:val="0"/>
        <w:pBdr>
          <w:top w:val="single" w:sz="2" w:space="2" w:color="FFFFFF"/>
          <w:left w:val="single" w:sz="2" w:space="2" w:color="FFFFFF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rPr>
          <w:rFonts w:ascii="Arial" w:hAnsi="Arial" w:cs="Arial"/>
          <w:color w:val="000000"/>
          <w:sz w:val="14"/>
          <w:szCs w:val="14"/>
        </w:rPr>
      </w:pPr>
    </w:p>
    <w:p w14:paraId="40E68396" w14:textId="77777777" w:rsidR="00041D7E" w:rsidRDefault="00041D7E">
      <w:pPr>
        <w:framePr w:w="4772" w:h="288" w:hRule="exact" w:wrap="none" w:vAnchor="page" w:hAnchor="text" w:x="31" w:y="10668"/>
        <w:widowControl w:val="0"/>
        <w:pBdr>
          <w:top w:val="single" w:sz="2" w:space="2" w:color="FFFFFF"/>
          <w:left w:val="single" w:sz="6" w:space="2" w:color="000000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Pohľadávky</w:t>
      </w:r>
    </w:p>
    <w:p w14:paraId="6652EE1A" w14:textId="77777777" w:rsidR="00041D7E" w:rsidRDefault="00041D7E">
      <w:pPr>
        <w:framePr w:w="3407" w:h="288" w:hRule="exact" w:wrap="none" w:vAnchor="page" w:hAnchor="text" w:x="4848" w:y="10668"/>
        <w:widowControl w:val="0"/>
        <w:pBdr>
          <w:top w:val="single" w:sz="2" w:space="2" w:color="FFFFFF"/>
          <w:left w:val="single" w:sz="2" w:space="2" w:color="FFFFFF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menovitá hodnota</w:t>
      </w:r>
    </w:p>
    <w:p w14:paraId="168548C5" w14:textId="77777777" w:rsidR="00041D7E" w:rsidRDefault="00041D7E">
      <w:pPr>
        <w:framePr w:w="2713" w:h="288" w:hRule="exact" w:wrap="none" w:vAnchor="page" w:hAnchor="text" w:x="8300" w:y="10668"/>
        <w:widowControl w:val="0"/>
        <w:pBdr>
          <w:top w:val="single" w:sz="2" w:space="2" w:color="FFFFFF"/>
          <w:left w:val="single" w:sz="2" w:space="2" w:color="FFFFFF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rPr>
          <w:rFonts w:ascii="Arial" w:hAnsi="Arial" w:cs="Arial"/>
          <w:color w:val="000000"/>
          <w:sz w:val="14"/>
          <w:szCs w:val="14"/>
        </w:rPr>
      </w:pPr>
    </w:p>
    <w:p w14:paraId="12456192" w14:textId="77777777" w:rsidR="00041D7E" w:rsidRDefault="00041D7E">
      <w:pPr>
        <w:framePr w:w="4772" w:h="288" w:hRule="exact" w:wrap="none" w:vAnchor="page" w:hAnchor="text" w:x="31" w:y="10956"/>
        <w:widowControl w:val="0"/>
        <w:pBdr>
          <w:top w:val="single" w:sz="2" w:space="2" w:color="FFFFFF"/>
          <w:left w:val="single" w:sz="6" w:space="2" w:color="000000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Krátkodobý finančný majetok</w:t>
      </w:r>
    </w:p>
    <w:p w14:paraId="0ABCD3C4" w14:textId="77777777" w:rsidR="00041D7E" w:rsidRDefault="00041D7E">
      <w:pPr>
        <w:framePr w:w="3407" w:h="288" w:hRule="exact" w:wrap="none" w:vAnchor="page" w:hAnchor="text" w:x="4848" w:y="10956"/>
        <w:widowControl w:val="0"/>
        <w:pBdr>
          <w:top w:val="single" w:sz="2" w:space="2" w:color="FFFFFF"/>
          <w:left w:val="single" w:sz="2" w:space="2" w:color="FFFFFF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menovitá hodnota</w:t>
      </w:r>
    </w:p>
    <w:p w14:paraId="0914C2C0" w14:textId="77777777" w:rsidR="00041D7E" w:rsidRDefault="00041D7E">
      <w:pPr>
        <w:framePr w:w="2713" w:h="288" w:hRule="exact" w:wrap="none" w:vAnchor="page" w:hAnchor="text" w:x="8300" w:y="10956"/>
        <w:widowControl w:val="0"/>
        <w:pBdr>
          <w:top w:val="single" w:sz="2" w:space="2" w:color="FFFFFF"/>
          <w:left w:val="single" w:sz="2" w:space="2" w:color="FFFFFF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rPr>
          <w:rFonts w:ascii="Arial" w:hAnsi="Arial" w:cs="Arial"/>
          <w:color w:val="000000"/>
          <w:sz w:val="14"/>
          <w:szCs w:val="14"/>
        </w:rPr>
      </w:pPr>
    </w:p>
    <w:p w14:paraId="7C7FEA3B" w14:textId="77777777" w:rsidR="00041D7E" w:rsidRDefault="00041D7E">
      <w:pPr>
        <w:framePr w:w="4772" w:h="288" w:hRule="exact" w:wrap="none" w:vAnchor="page" w:hAnchor="text" w:x="31" w:y="11244"/>
        <w:widowControl w:val="0"/>
        <w:pBdr>
          <w:top w:val="single" w:sz="2" w:space="2" w:color="FFFFFF"/>
          <w:left w:val="single" w:sz="6" w:space="2" w:color="000000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Záväzky vrátane rezerv, dlhopisov, pôžičiek, úverov</w:t>
      </w:r>
    </w:p>
    <w:p w14:paraId="5249D943" w14:textId="77777777" w:rsidR="00041D7E" w:rsidRDefault="00041D7E">
      <w:pPr>
        <w:framePr w:w="3407" w:h="288" w:hRule="exact" w:wrap="none" w:vAnchor="page" w:hAnchor="text" w:x="4848" w:y="11244"/>
        <w:widowControl w:val="0"/>
        <w:pBdr>
          <w:top w:val="single" w:sz="2" w:space="2" w:color="FFFFFF"/>
          <w:left w:val="single" w:sz="2" w:space="2" w:color="FFFFFF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menovitá hodnota</w:t>
      </w:r>
    </w:p>
    <w:p w14:paraId="7620B488" w14:textId="77777777" w:rsidR="00041D7E" w:rsidRDefault="00041D7E">
      <w:pPr>
        <w:framePr w:w="2713" w:h="288" w:hRule="exact" w:wrap="none" w:vAnchor="page" w:hAnchor="text" w:x="8300" w:y="11244"/>
        <w:widowControl w:val="0"/>
        <w:pBdr>
          <w:top w:val="single" w:sz="2" w:space="2" w:color="FFFFFF"/>
          <w:left w:val="single" w:sz="2" w:space="2" w:color="FFFFFF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rPr>
          <w:rFonts w:ascii="Arial" w:hAnsi="Arial" w:cs="Arial"/>
          <w:color w:val="000000"/>
          <w:sz w:val="14"/>
          <w:szCs w:val="14"/>
        </w:rPr>
      </w:pPr>
    </w:p>
    <w:p w14:paraId="5FBAB366" w14:textId="77777777" w:rsidR="00041D7E" w:rsidRDefault="00041D7E">
      <w:pPr>
        <w:framePr w:w="4772" w:h="288" w:hRule="exact" w:wrap="none" w:vAnchor="page" w:hAnchor="text" w:x="31" w:y="11532"/>
        <w:widowControl w:val="0"/>
        <w:pBdr>
          <w:top w:val="single" w:sz="2" w:space="2" w:color="FFFFFF"/>
          <w:left w:val="single" w:sz="6" w:space="2" w:color="000000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Derivátové operácie</w:t>
      </w:r>
    </w:p>
    <w:p w14:paraId="188142C6" w14:textId="77777777" w:rsidR="00041D7E" w:rsidRDefault="00041D7E">
      <w:pPr>
        <w:framePr w:w="3407" w:h="288" w:hRule="exact" w:wrap="none" w:vAnchor="page" w:hAnchor="text" w:x="4848" w:y="11532"/>
        <w:widowControl w:val="0"/>
        <w:pBdr>
          <w:top w:val="single" w:sz="2" w:space="2" w:color="FFFFFF"/>
          <w:left w:val="single" w:sz="2" w:space="2" w:color="FFFFFF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n/a</w:t>
      </w:r>
    </w:p>
    <w:p w14:paraId="31EB5CEE" w14:textId="77777777" w:rsidR="00041D7E" w:rsidRDefault="00041D7E">
      <w:pPr>
        <w:framePr w:w="2713" w:h="288" w:hRule="exact" w:wrap="none" w:vAnchor="page" w:hAnchor="text" w:x="8300" w:y="11532"/>
        <w:widowControl w:val="0"/>
        <w:pBdr>
          <w:top w:val="single" w:sz="2" w:space="2" w:color="FFFFFF"/>
          <w:left w:val="single" w:sz="2" w:space="2" w:color="FFFFFF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rPr>
          <w:rFonts w:ascii="Arial" w:hAnsi="Arial" w:cs="Arial"/>
          <w:color w:val="000000"/>
          <w:sz w:val="14"/>
          <w:szCs w:val="14"/>
        </w:rPr>
      </w:pPr>
    </w:p>
    <w:p w14:paraId="2D58D660" w14:textId="77777777" w:rsidR="00041D7E" w:rsidRDefault="00041D7E" w:rsidP="00F31A80">
      <w:pPr>
        <w:framePr w:w="11032" w:h="668" w:hRule="exact" w:wrap="none" w:vAnchor="page" w:hAnchor="text" w:x="1" w:y="11963"/>
        <w:widowControl w:val="0"/>
        <w:pBdr>
          <w:top w:val="single" w:sz="2" w:space="2" w:color="FFFFFF"/>
          <w:bottom w:val="single" w:sz="2" w:space="2" w:color="FFFFFF"/>
          <w:right w:val="single" w:sz="2" w:space="2" w:color="FFFFFF"/>
        </w:pBdr>
        <w:autoSpaceDE w:val="0"/>
        <w:autoSpaceDN w:val="0"/>
        <w:adjustRightInd w:val="0"/>
        <w:ind w:right="43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Čl. II (2) Spôsob oceňovania jednotlivých položiek majetku a záväzkov (účtovanie a úbytok zásob)</w:t>
      </w:r>
    </w:p>
    <w:p w14:paraId="4424F864" w14:textId="77777777" w:rsidR="00041D7E" w:rsidRDefault="00041D7E" w:rsidP="00597779">
      <w:pPr>
        <w:framePr w:w="6721" w:h="273" w:hRule="exact" w:wrap="none" w:vAnchor="page" w:hAnchor="text" w:x="1" w:y="12920"/>
        <w:widowControl w:val="0"/>
        <w:pBdr>
          <w:top w:val="single" w:sz="2" w:space="2" w:color="FFFFFF"/>
          <w:bottom w:val="single" w:sz="2" w:space="2" w:color="FFFFFF"/>
          <w:right w:val="single" w:sz="2" w:space="2" w:color="FFFFFF"/>
        </w:pBdr>
        <w:autoSpaceDE w:val="0"/>
        <w:autoSpaceDN w:val="0"/>
        <w:adjustRightInd w:val="0"/>
        <w:ind w:right="4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Čl. II (2) Spôsob oceňovania jednotlivých položiek majetku a záväzkov (účtovanie a úbytok zásob)</w:t>
      </w:r>
    </w:p>
    <w:p w14:paraId="5959F429" w14:textId="77777777" w:rsidR="00041D7E" w:rsidRDefault="00041D7E" w:rsidP="00597779">
      <w:pPr>
        <w:framePr w:w="5905" w:h="273" w:hRule="exact" w:wrap="none" w:vAnchor="page" w:hAnchor="text" w:x="1" w:y="13495"/>
        <w:widowControl w:val="0"/>
        <w:pBdr>
          <w:top w:val="single" w:sz="2" w:space="2" w:color="FFFFFF"/>
          <w:bottom w:val="single" w:sz="2" w:space="2" w:color="FFFFFF"/>
          <w:right w:val="single" w:sz="2" w:space="2" w:color="FFFFFF"/>
        </w:pBdr>
        <w:autoSpaceDE w:val="0"/>
        <w:autoSpaceDN w:val="0"/>
        <w:adjustRightInd w:val="0"/>
        <w:ind w:right="4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Pri účtovaní zásob postupovala účtovná jednotka podľa § 43 postupov účtovania v PÚ:</w:t>
      </w:r>
    </w:p>
    <w:p w14:paraId="6AF8AEF2" w14:textId="77777777" w:rsidR="00041D7E" w:rsidRDefault="00041D7E">
      <w:pPr>
        <w:framePr w:w="2347" w:h="274" w:hRule="exact" w:wrap="none" w:vAnchor="page" w:hAnchor="text" w:x="606" w:y="14013"/>
        <w:widowControl w:val="0"/>
        <w:autoSpaceDE w:val="0"/>
        <w:autoSpaceDN w:val="0"/>
        <w:adjustRightInd w:val="0"/>
        <w:rPr>
          <w:sz w:val="2"/>
          <w:szCs w:val="2"/>
        </w:rPr>
      </w:pPr>
    </w:p>
    <w:p w14:paraId="615C62E3" w14:textId="43EFC2EF" w:rsidR="00041D7E" w:rsidRDefault="00F31A80">
      <w:pPr>
        <w:framePr w:w="225" w:h="274" w:hRule="exact" w:wrap="none" w:vAnchor="page" w:hAnchor="text" w:x="606" w:y="14013"/>
        <w:widowControl w:val="0"/>
        <w:autoSpaceDE w:val="0"/>
        <w:autoSpaceDN w:val="0"/>
        <w:adjustRightInd w:val="0"/>
        <w:rPr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 wp14:anchorId="60162317" wp14:editId="4C4D0225">
            <wp:extent cx="142240" cy="168910"/>
            <wp:effectExtent l="0" t="0" r="0" b="0"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6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A8ABD" w14:textId="1D48363B" w:rsidR="00041D7E" w:rsidRDefault="00041D7E">
      <w:pPr>
        <w:framePr w:w="2122" w:h="274" w:hRule="exact" w:wrap="none" w:vAnchor="page" w:hAnchor="text" w:x="831" w:y="14013"/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spôsobom A účtovania zásob</w:t>
      </w:r>
    </w:p>
    <w:p w14:paraId="36B93A32" w14:textId="77777777" w:rsidR="00041D7E" w:rsidRDefault="00041D7E">
      <w:pPr>
        <w:framePr w:w="2347" w:h="274" w:hRule="exact" w:wrap="none" w:vAnchor="page" w:hAnchor="text" w:x="606" w:y="14373"/>
        <w:widowControl w:val="0"/>
        <w:autoSpaceDE w:val="0"/>
        <w:autoSpaceDN w:val="0"/>
        <w:adjustRightInd w:val="0"/>
        <w:rPr>
          <w:sz w:val="2"/>
          <w:szCs w:val="2"/>
        </w:rPr>
      </w:pPr>
    </w:p>
    <w:p w14:paraId="7AFA5937" w14:textId="7513819F" w:rsidR="00041D7E" w:rsidRDefault="00F31A80">
      <w:pPr>
        <w:framePr w:w="225" w:h="274" w:hRule="exact" w:wrap="none" w:vAnchor="page" w:hAnchor="text" w:x="606" w:y="14373"/>
        <w:widowControl w:val="0"/>
        <w:autoSpaceDE w:val="0"/>
        <w:autoSpaceDN w:val="0"/>
        <w:adjustRightInd w:val="0"/>
        <w:rPr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 wp14:anchorId="0860A102" wp14:editId="7E0D80F2">
            <wp:extent cx="142240" cy="168910"/>
            <wp:effectExtent l="0" t="0" r="0" b="0"/>
            <wp:docPr id="3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6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D9700" w14:textId="4A36F8BD" w:rsidR="00041D7E" w:rsidRDefault="00041D7E">
      <w:pPr>
        <w:framePr w:w="2122" w:h="274" w:hRule="exact" w:wrap="none" w:vAnchor="page" w:hAnchor="text" w:x="831" w:y="14373"/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spôsobom B účtovania zásob</w:t>
      </w:r>
    </w:p>
    <w:p w14:paraId="62D6DD26" w14:textId="77777777" w:rsidR="00041D7E" w:rsidRDefault="00041D7E" w:rsidP="00597779">
      <w:pPr>
        <w:framePr w:w="4285" w:h="273" w:hRule="exact" w:wrap="none" w:vAnchor="page" w:hAnchor="text" w:x="1" w:y="15035"/>
        <w:widowControl w:val="0"/>
        <w:pBdr>
          <w:top w:val="single" w:sz="2" w:space="2" w:color="FFFFFF"/>
          <w:bottom w:val="single" w:sz="2" w:space="2" w:color="FFFFFF"/>
          <w:right w:val="single" w:sz="2" w:space="2" w:color="FFFFFF"/>
        </w:pBdr>
        <w:autoSpaceDE w:val="0"/>
        <w:autoSpaceDN w:val="0"/>
        <w:adjustRightInd w:val="0"/>
        <w:ind w:right="4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Úbytok zásob rovnakého druhu účtovná jednotka oceňovala:</w:t>
      </w:r>
    </w:p>
    <w:p w14:paraId="67EEE846" w14:textId="77777777" w:rsidR="00041D7E" w:rsidRDefault="00041D7E">
      <w:pPr>
        <w:framePr w:w="7646" w:h="274" w:hRule="exact" w:wrap="none" w:vAnchor="page" w:hAnchor="text" w:x="606" w:y="15596"/>
        <w:widowControl w:val="0"/>
        <w:autoSpaceDE w:val="0"/>
        <w:autoSpaceDN w:val="0"/>
        <w:adjustRightInd w:val="0"/>
        <w:rPr>
          <w:sz w:val="2"/>
          <w:szCs w:val="2"/>
        </w:rPr>
      </w:pPr>
    </w:p>
    <w:p w14:paraId="5351ADBB" w14:textId="77777777" w:rsidR="00041D7E" w:rsidRDefault="00F31A80">
      <w:pPr>
        <w:framePr w:w="225" w:h="274" w:hRule="exact" w:wrap="none" w:vAnchor="page" w:hAnchor="text" w:x="606" w:y="15596"/>
        <w:widowControl w:val="0"/>
        <w:autoSpaceDE w:val="0"/>
        <w:autoSpaceDN w:val="0"/>
        <w:adjustRightInd w:val="0"/>
        <w:rPr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 wp14:anchorId="5BC22F58" wp14:editId="439F3742">
            <wp:extent cx="142240" cy="168910"/>
            <wp:effectExtent l="0" t="0" r="0" b="0"/>
            <wp:docPr id="5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6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2B2C6" w14:textId="77777777" w:rsidR="00041D7E" w:rsidRDefault="00041D7E">
      <w:pPr>
        <w:framePr w:w="7421" w:h="274" w:hRule="exact" w:wrap="none" w:vAnchor="page" w:hAnchor="text" w:x="831" w:y="15596"/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váženým aritmetickým priemerom z obstarávacích cien alebo vlastných nákladov</w:t>
      </w:r>
    </w:p>
    <w:p w14:paraId="54115FF2" w14:textId="77777777" w:rsidR="00041D7E" w:rsidRDefault="00041D7E">
      <w:pPr>
        <w:framePr w:w="1440" w:h="331" w:hRule="exact" w:wrap="none" w:vAnchor="page" w:hAnchor="text" w:x="7446" w:y="15932"/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trana: 1</w:t>
      </w:r>
    </w:p>
    <w:p w14:paraId="42154C18" w14:textId="77777777" w:rsidR="00041D7E" w:rsidRDefault="00041D7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163CE8FD" w14:textId="77777777" w:rsidR="00871505" w:rsidRPr="00871505" w:rsidRDefault="00871505" w:rsidP="00871505">
      <w:pPr>
        <w:rPr>
          <w:sz w:val="24"/>
          <w:szCs w:val="24"/>
        </w:rPr>
      </w:pPr>
    </w:p>
    <w:p w14:paraId="04937C64" w14:textId="77777777" w:rsidR="00871505" w:rsidRPr="00871505" w:rsidRDefault="00871505" w:rsidP="00871505">
      <w:pPr>
        <w:rPr>
          <w:sz w:val="24"/>
          <w:szCs w:val="24"/>
        </w:rPr>
      </w:pPr>
    </w:p>
    <w:p w14:paraId="0F24F8A8" w14:textId="77777777" w:rsidR="00871505" w:rsidRPr="00871505" w:rsidRDefault="00871505" w:rsidP="00871505">
      <w:pPr>
        <w:rPr>
          <w:sz w:val="24"/>
          <w:szCs w:val="24"/>
        </w:rPr>
      </w:pPr>
    </w:p>
    <w:p w14:paraId="4FF3715F" w14:textId="77777777" w:rsidR="00871505" w:rsidRPr="00871505" w:rsidRDefault="00871505" w:rsidP="00871505">
      <w:pPr>
        <w:rPr>
          <w:sz w:val="24"/>
          <w:szCs w:val="24"/>
        </w:rPr>
      </w:pPr>
    </w:p>
    <w:p w14:paraId="476FF4C2" w14:textId="77777777" w:rsidR="00871505" w:rsidRPr="00871505" w:rsidRDefault="00871505" w:rsidP="00871505">
      <w:pPr>
        <w:rPr>
          <w:sz w:val="24"/>
          <w:szCs w:val="24"/>
        </w:rPr>
      </w:pPr>
    </w:p>
    <w:p w14:paraId="7B15F43A" w14:textId="77777777" w:rsidR="00871505" w:rsidRPr="00871505" w:rsidRDefault="00871505" w:rsidP="00871505">
      <w:pPr>
        <w:rPr>
          <w:sz w:val="24"/>
          <w:szCs w:val="24"/>
        </w:rPr>
      </w:pPr>
    </w:p>
    <w:p w14:paraId="0D12AD76" w14:textId="77777777" w:rsidR="00871505" w:rsidRPr="00871505" w:rsidRDefault="00871505" w:rsidP="00871505">
      <w:pPr>
        <w:rPr>
          <w:sz w:val="24"/>
          <w:szCs w:val="24"/>
        </w:rPr>
      </w:pPr>
    </w:p>
    <w:p w14:paraId="1A3777F1" w14:textId="77777777" w:rsidR="00871505" w:rsidRPr="00871505" w:rsidRDefault="00871505" w:rsidP="00871505">
      <w:pPr>
        <w:rPr>
          <w:sz w:val="24"/>
          <w:szCs w:val="24"/>
        </w:rPr>
      </w:pPr>
    </w:p>
    <w:p w14:paraId="0EEBFB0D" w14:textId="77777777" w:rsidR="00871505" w:rsidRPr="00871505" w:rsidRDefault="00871505" w:rsidP="00871505">
      <w:pPr>
        <w:rPr>
          <w:sz w:val="24"/>
          <w:szCs w:val="24"/>
        </w:rPr>
      </w:pPr>
    </w:p>
    <w:p w14:paraId="5134709A" w14:textId="77777777" w:rsidR="00871505" w:rsidRPr="00871505" w:rsidRDefault="00871505" w:rsidP="00871505">
      <w:pPr>
        <w:rPr>
          <w:sz w:val="24"/>
          <w:szCs w:val="24"/>
        </w:rPr>
      </w:pPr>
    </w:p>
    <w:p w14:paraId="583037F0" w14:textId="77777777" w:rsidR="00871505" w:rsidRPr="00871505" w:rsidRDefault="00871505" w:rsidP="00871505">
      <w:pPr>
        <w:rPr>
          <w:sz w:val="24"/>
          <w:szCs w:val="24"/>
        </w:rPr>
      </w:pPr>
    </w:p>
    <w:p w14:paraId="19FE1D73" w14:textId="77777777" w:rsidR="00871505" w:rsidRPr="00871505" w:rsidRDefault="00871505" w:rsidP="00871505">
      <w:pPr>
        <w:rPr>
          <w:sz w:val="24"/>
          <w:szCs w:val="24"/>
        </w:rPr>
      </w:pPr>
    </w:p>
    <w:p w14:paraId="113DDAAC" w14:textId="77777777" w:rsidR="00871505" w:rsidRPr="00871505" w:rsidRDefault="00871505" w:rsidP="00871505">
      <w:pPr>
        <w:rPr>
          <w:sz w:val="24"/>
          <w:szCs w:val="24"/>
        </w:rPr>
      </w:pPr>
    </w:p>
    <w:p w14:paraId="073972D4" w14:textId="77777777" w:rsidR="00871505" w:rsidRPr="00871505" w:rsidRDefault="00871505" w:rsidP="00871505">
      <w:pPr>
        <w:rPr>
          <w:sz w:val="24"/>
          <w:szCs w:val="24"/>
        </w:rPr>
      </w:pPr>
    </w:p>
    <w:p w14:paraId="37252FE7" w14:textId="77777777" w:rsidR="00871505" w:rsidRPr="00871505" w:rsidRDefault="00871505" w:rsidP="00871505">
      <w:pPr>
        <w:rPr>
          <w:sz w:val="24"/>
          <w:szCs w:val="24"/>
        </w:rPr>
      </w:pPr>
    </w:p>
    <w:p w14:paraId="58222435" w14:textId="77777777" w:rsidR="00871505" w:rsidRPr="00871505" w:rsidRDefault="00871505" w:rsidP="00871505">
      <w:pPr>
        <w:rPr>
          <w:sz w:val="24"/>
          <w:szCs w:val="24"/>
        </w:rPr>
      </w:pPr>
    </w:p>
    <w:p w14:paraId="4D4D346E" w14:textId="77777777" w:rsidR="00871505" w:rsidRPr="00871505" w:rsidRDefault="00871505" w:rsidP="00871505">
      <w:pPr>
        <w:rPr>
          <w:sz w:val="24"/>
          <w:szCs w:val="24"/>
        </w:rPr>
      </w:pPr>
    </w:p>
    <w:p w14:paraId="4DEBCE34" w14:textId="77777777" w:rsidR="00871505" w:rsidRPr="00871505" w:rsidRDefault="00871505" w:rsidP="00871505">
      <w:pPr>
        <w:rPr>
          <w:sz w:val="24"/>
          <w:szCs w:val="24"/>
        </w:rPr>
      </w:pPr>
    </w:p>
    <w:p w14:paraId="78BF8F2A" w14:textId="77777777" w:rsidR="00871505" w:rsidRPr="00871505" w:rsidRDefault="00871505" w:rsidP="00871505">
      <w:pPr>
        <w:rPr>
          <w:sz w:val="24"/>
          <w:szCs w:val="24"/>
        </w:rPr>
      </w:pPr>
    </w:p>
    <w:p w14:paraId="37FB4089" w14:textId="77777777" w:rsidR="00871505" w:rsidRPr="00871505" w:rsidRDefault="00871505" w:rsidP="00871505">
      <w:pPr>
        <w:rPr>
          <w:sz w:val="24"/>
          <w:szCs w:val="24"/>
        </w:rPr>
      </w:pPr>
    </w:p>
    <w:p w14:paraId="1AC5AB27" w14:textId="77777777" w:rsidR="00871505" w:rsidRPr="00871505" w:rsidRDefault="00871505" w:rsidP="00871505">
      <w:pPr>
        <w:rPr>
          <w:sz w:val="24"/>
          <w:szCs w:val="24"/>
        </w:rPr>
      </w:pPr>
    </w:p>
    <w:p w14:paraId="3B71E80E" w14:textId="77777777" w:rsidR="00871505" w:rsidRPr="00871505" w:rsidRDefault="00871505" w:rsidP="00871505">
      <w:pPr>
        <w:rPr>
          <w:sz w:val="24"/>
          <w:szCs w:val="24"/>
        </w:rPr>
      </w:pPr>
    </w:p>
    <w:p w14:paraId="00A0F18C" w14:textId="77777777" w:rsidR="00871505" w:rsidRPr="00871505" w:rsidRDefault="00871505" w:rsidP="00871505">
      <w:pPr>
        <w:rPr>
          <w:sz w:val="24"/>
          <w:szCs w:val="24"/>
        </w:rPr>
      </w:pPr>
    </w:p>
    <w:p w14:paraId="13A558BD" w14:textId="77777777" w:rsidR="00871505" w:rsidRPr="00871505" w:rsidRDefault="00871505" w:rsidP="00871505">
      <w:pPr>
        <w:rPr>
          <w:sz w:val="24"/>
          <w:szCs w:val="24"/>
        </w:rPr>
      </w:pPr>
    </w:p>
    <w:p w14:paraId="39FFEFD9" w14:textId="77777777" w:rsidR="00871505" w:rsidRPr="00871505" w:rsidRDefault="00871505" w:rsidP="00871505">
      <w:pPr>
        <w:rPr>
          <w:sz w:val="24"/>
          <w:szCs w:val="24"/>
        </w:rPr>
      </w:pPr>
    </w:p>
    <w:p w14:paraId="04D8E6B6" w14:textId="77777777" w:rsidR="00871505" w:rsidRPr="00871505" w:rsidRDefault="00871505" w:rsidP="00871505">
      <w:pPr>
        <w:rPr>
          <w:sz w:val="24"/>
          <w:szCs w:val="24"/>
        </w:rPr>
      </w:pPr>
    </w:p>
    <w:p w14:paraId="7351D186" w14:textId="77777777" w:rsidR="00871505" w:rsidRPr="00871505" w:rsidRDefault="00871505" w:rsidP="00871505">
      <w:pPr>
        <w:rPr>
          <w:sz w:val="24"/>
          <w:szCs w:val="24"/>
        </w:rPr>
      </w:pPr>
    </w:p>
    <w:p w14:paraId="3F2E1E70" w14:textId="77777777" w:rsidR="00871505" w:rsidRPr="00871505" w:rsidRDefault="00871505" w:rsidP="00871505">
      <w:pPr>
        <w:rPr>
          <w:sz w:val="24"/>
          <w:szCs w:val="24"/>
        </w:rPr>
      </w:pPr>
    </w:p>
    <w:p w14:paraId="6307A354" w14:textId="77777777" w:rsidR="00871505" w:rsidRPr="00871505" w:rsidRDefault="00871505" w:rsidP="00871505">
      <w:pPr>
        <w:rPr>
          <w:sz w:val="24"/>
          <w:szCs w:val="24"/>
        </w:rPr>
      </w:pPr>
    </w:p>
    <w:p w14:paraId="3C08F753" w14:textId="77777777" w:rsidR="00871505" w:rsidRPr="00871505" w:rsidRDefault="00871505" w:rsidP="00871505">
      <w:pPr>
        <w:rPr>
          <w:sz w:val="24"/>
          <w:szCs w:val="24"/>
        </w:rPr>
      </w:pPr>
    </w:p>
    <w:p w14:paraId="3EA5F58F" w14:textId="77777777" w:rsidR="00871505" w:rsidRPr="00871505" w:rsidRDefault="00871505" w:rsidP="00871505">
      <w:pPr>
        <w:rPr>
          <w:sz w:val="24"/>
          <w:szCs w:val="24"/>
        </w:rPr>
      </w:pPr>
    </w:p>
    <w:p w14:paraId="0C6BB52C" w14:textId="77777777" w:rsidR="00871505" w:rsidRPr="00871505" w:rsidRDefault="00871505" w:rsidP="00871505">
      <w:pPr>
        <w:rPr>
          <w:sz w:val="24"/>
          <w:szCs w:val="24"/>
        </w:rPr>
      </w:pPr>
    </w:p>
    <w:p w14:paraId="2085C4BF" w14:textId="77777777" w:rsidR="00871505" w:rsidRPr="00871505" w:rsidRDefault="00871505" w:rsidP="00871505">
      <w:pPr>
        <w:rPr>
          <w:sz w:val="24"/>
          <w:szCs w:val="24"/>
        </w:rPr>
      </w:pPr>
    </w:p>
    <w:p w14:paraId="235F4F37" w14:textId="77777777" w:rsidR="00871505" w:rsidRPr="00871505" w:rsidRDefault="00871505" w:rsidP="00871505">
      <w:pPr>
        <w:rPr>
          <w:sz w:val="24"/>
          <w:szCs w:val="24"/>
        </w:rPr>
      </w:pPr>
    </w:p>
    <w:p w14:paraId="25EC3D09" w14:textId="77777777" w:rsidR="00871505" w:rsidRPr="00871505" w:rsidRDefault="00871505" w:rsidP="00871505">
      <w:pPr>
        <w:rPr>
          <w:sz w:val="24"/>
          <w:szCs w:val="24"/>
        </w:rPr>
      </w:pPr>
    </w:p>
    <w:p w14:paraId="3887E6F0" w14:textId="77777777" w:rsidR="00871505" w:rsidRPr="00871505" w:rsidRDefault="00871505" w:rsidP="00871505">
      <w:pPr>
        <w:rPr>
          <w:sz w:val="24"/>
          <w:szCs w:val="24"/>
        </w:rPr>
      </w:pPr>
    </w:p>
    <w:p w14:paraId="0AE171C6" w14:textId="77777777" w:rsidR="00871505" w:rsidRPr="00871505" w:rsidRDefault="00871505" w:rsidP="00871505">
      <w:pPr>
        <w:rPr>
          <w:sz w:val="24"/>
          <w:szCs w:val="24"/>
        </w:rPr>
      </w:pPr>
    </w:p>
    <w:p w14:paraId="0C8874C9" w14:textId="77777777" w:rsidR="00871505" w:rsidRPr="00871505" w:rsidRDefault="00871505" w:rsidP="00871505">
      <w:pPr>
        <w:rPr>
          <w:sz w:val="24"/>
          <w:szCs w:val="24"/>
        </w:rPr>
      </w:pPr>
    </w:p>
    <w:p w14:paraId="77D49E75" w14:textId="77777777" w:rsidR="00871505" w:rsidRPr="00871505" w:rsidRDefault="00871505" w:rsidP="00871505">
      <w:pPr>
        <w:rPr>
          <w:sz w:val="24"/>
          <w:szCs w:val="24"/>
        </w:rPr>
      </w:pPr>
    </w:p>
    <w:p w14:paraId="6DA3ABE5" w14:textId="77777777" w:rsidR="00871505" w:rsidRPr="00871505" w:rsidRDefault="00871505" w:rsidP="00871505">
      <w:pPr>
        <w:rPr>
          <w:sz w:val="24"/>
          <w:szCs w:val="24"/>
        </w:rPr>
      </w:pPr>
    </w:p>
    <w:p w14:paraId="000D1023" w14:textId="77777777" w:rsidR="00871505" w:rsidRPr="00871505" w:rsidRDefault="00871505" w:rsidP="00871505">
      <w:pPr>
        <w:rPr>
          <w:sz w:val="24"/>
          <w:szCs w:val="24"/>
        </w:rPr>
      </w:pPr>
    </w:p>
    <w:p w14:paraId="383AD320" w14:textId="77777777" w:rsidR="00871505" w:rsidRPr="00871505" w:rsidRDefault="00871505" w:rsidP="00871505">
      <w:pPr>
        <w:rPr>
          <w:sz w:val="24"/>
          <w:szCs w:val="24"/>
        </w:rPr>
      </w:pPr>
    </w:p>
    <w:p w14:paraId="0C344670" w14:textId="77777777" w:rsidR="00871505" w:rsidRPr="00871505" w:rsidRDefault="00871505" w:rsidP="00871505">
      <w:pPr>
        <w:rPr>
          <w:sz w:val="24"/>
          <w:szCs w:val="24"/>
        </w:rPr>
      </w:pPr>
    </w:p>
    <w:p w14:paraId="3C96972C" w14:textId="77777777" w:rsidR="00871505" w:rsidRPr="00871505" w:rsidRDefault="00871505" w:rsidP="00871505">
      <w:pPr>
        <w:rPr>
          <w:sz w:val="24"/>
          <w:szCs w:val="24"/>
        </w:rPr>
      </w:pPr>
    </w:p>
    <w:p w14:paraId="3A196A96" w14:textId="77777777" w:rsidR="00871505" w:rsidRPr="00871505" w:rsidRDefault="00871505" w:rsidP="00871505">
      <w:pPr>
        <w:rPr>
          <w:sz w:val="24"/>
          <w:szCs w:val="24"/>
        </w:rPr>
      </w:pPr>
    </w:p>
    <w:p w14:paraId="2D554446" w14:textId="77777777" w:rsidR="00871505" w:rsidRPr="00871505" w:rsidRDefault="00871505" w:rsidP="00871505">
      <w:pPr>
        <w:rPr>
          <w:sz w:val="24"/>
          <w:szCs w:val="24"/>
        </w:rPr>
      </w:pPr>
    </w:p>
    <w:p w14:paraId="3148E03D" w14:textId="77777777" w:rsidR="00871505" w:rsidRPr="00871505" w:rsidRDefault="00871505" w:rsidP="00871505">
      <w:pPr>
        <w:rPr>
          <w:sz w:val="24"/>
          <w:szCs w:val="24"/>
        </w:rPr>
      </w:pPr>
    </w:p>
    <w:p w14:paraId="53F187B5" w14:textId="77777777" w:rsidR="00871505" w:rsidRPr="00871505" w:rsidRDefault="00871505" w:rsidP="00871505">
      <w:pPr>
        <w:rPr>
          <w:sz w:val="24"/>
          <w:szCs w:val="24"/>
        </w:rPr>
      </w:pPr>
    </w:p>
    <w:p w14:paraId="5BB33875" w14:textId="77777777" w:rsidR="00871505" w:rsidRPr="00871505" w:rsidRDefault="00871505" w:rsidP="00871505">
      <w:pPr>
        <w:rPr>
          <w:sz w:val="24"/>
          <w:szCs w:val="24"/>
        </w:rPr>
      </w:pPr>
    </w:p>
    <w:p w14:paraId="0FD5929C" w14:textId="77777777" w:rsidR="00871505" w:rsidRPr="00871505" w:rsidRDefault="00871505" w:rsidP="00871505">
      <w:pPr>
        <w:ind w:firstLine="720"/>
        <w:rPr>
          <w:sz w:val="24"/>
          <w:szCs w:val="24"/>
        </w:rPr>
      </w:pPr>
    </w:p>
    <w:p w14:paraId="399AB715" w14:textId="0F662319" w:rsidR="00871505" w:rsidRPr="00871505" w:rsidRDefault="00871505" w:rsidP="00871505">
      <w:pPr>
        <w:tabs>
          <w:tab w:val="left" w:pos="839"/>
        </w:tabs>
        <w:rPr>
          <w:sz w:val="24"/>
          <w:szCs w:val="24"/>
        </w:rPr>
        <w:sectPr w:rsidR="00871505" w:rsidRPr="0087150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8" w:h="16833"/>
          <w:pgMar w:top="576" w:right="288" w:bottom="576" w:left="576" w:header="708" w:footer="708" w:gutter="0"/>
          <w:cols w:space="708"/>
          <w:noEndnote/>
          <w:rtlGutter/>
        </w:sectPr>
      </w:pPr>
      <w:r>
        <w:rPr>
          <w:sz w:val="24"/>
          <w:szCs w:val="24"/>
        </w:rPr>
        <w:tab/>
      </w:r>
    </w:p>
    <w:p w14:paraId="7F6E773E" w14:textId="77777777" w:rsidR="00041D7E" w:rsidRDefault="00041D7E">
      <w:pPr>
        <w:framePr w:w="2820" w:h="331" w:hRule="exact" w:wrap="none" w:vAnchor="page" w:hAnchor="text" w:x="31" w:y="577"/>
        <w:widowControl w:val="0"/>
        <w:pBdr>
          <w:top w:val="single" w:sz="6" w:space="2" w:color="000000"/>
          <w:left w:val="single" w:sz="6" w:space="2" w:color="000000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lastRenderedPageBreak/>
        <w:t xml:space="preserve">Poznámky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Úč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MÚJ 3-01</w:t>
      </w:r>
    </w:p>
    <w:p w14:paraId="4BE184D4" w14:textId="77777777" w:rsidR="00041D7E" w:rsidRDefault="00041D7E">
      <w:pPr>
        <w:framePr w:w="402" w:h="331" w:hRule="exact" w:wrap="none" w:vAnchor="page" w:hAnchor="text" w:x="6093" w:y="577"/>
        <w:widowControl w:val="0"/>
        <w:pBdr>
          <w:top w:val="single" w:sz="2" w:space="2" w:color="FFFFFF"/>
          <w:left w:val="single" w:sz="2" w:space="2" w:color="FFFFFF"/>
          <w:bottom w:val="single" w:sz="2" w:space="2" w:color="FFFFFF"/>
          <w:right w:val="single" w:sz="2" w:space="2" w:color="FFFFFF"/>
        </w:pBdr>
        <w:autoSpaceDE w:val="0"/>
        <w:autoSpaceDN w:val="0"/>
        <w:adjustRightInd w:val="0"/>
        <w:ind w:left="43" w:right="43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IČO</w:t>
      </w:r>
    </w:p>
    <w:p w14:paraId="25B183DF" w14:textId="77777777" w:rsidR="00041D7E" w:rsidRDefault="00041D7E">
      <w:pPr>
        <w:framePr w:w="156" w:h="360" w:hRule="exact" w:wrap="none" w:vAnchor="page" w:hAnchor="text" w:x="6612" w:y="577"/>
        <w:widowControl w:val="0"/>
        <w:pBdr>
          <w:top w:val="single" w:sz="6" w:space="2" w:color="000000"/>
          <w:left w:val="single" w:sz="6" w:space="2" w:color="000000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5</w:t>
      </w:r>
    </w:p>
    <w:p w14:paraId="261CC719" w14:textId="59A2BBD7" w:rsidR="00041D7E" w:rsidRDefault="00871505">
      <w:pPr>
        <w:framePr w:w="171" w:h="360" w:hRule="exact" w:wrap="none" w:vAnchor="page" w:hAnchor="text" w:x="6813" w:y="577"/>
        <w:widowControl w:val="0"/>
        <w:pBdr>
          <w:top w:val="single" w:sz="6" w:space="2" w:color="000000"/>
          <w:left w:val="single" w:sz="2" w:space="2" w:color="FFFFFF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5</w:t>
      </w:r>
    </w:p>
    <w:p w14:paraId="390ECFB1" w14:textId="77777777" w:rsidR="00041D7E" w:rsidRDefault="00041D7E">
      <w:pPr>
        <w:framePr w:w="171" w:h="360" w:hRule="exact" w:wrap="none" w:vAnchor="page" w:hAnchor="text" w:x="7029" w:y="577"/>
        <w:widowControl w:val="0"/>
        <w:pBdr>
          <w:top w:val="single" w:sz="6" w:space="2" w:color="000000"/>
          <w:left w:val="single" w:sz="2" w:space="2" w:color="FFFFFF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4</w:t>
      </w:r>
    </w:p>
    <w:p w14:paraId="08428954" w14:textId="34857A1D" w:rsidR="00041D7E" w:rsidRDefault="00871505">
      <w:pPr>
        <w:framePr w:w="171" w:h="360" w:hRule="exact" w:wrap="none" w:vAnchor="page" w:hAnchor="text" w:x="7245" w:y="577"/>
        <w:widowControl w:val="0"/>
        <w:pBdr>
          <w:top w:val="single" w:sz="6" w:space="2" w:color="000000"/>
          <w:left w:val="single" w:sz="2" w:space="2" w:color="FFFFFF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2</w:t>
      </w:r>
    </w:p>
    <w:p w14:paraId="7B9B0EB0" w14:textId="77777777" w:rsidR="00041D7E" w:rsidRDefault="00041D7E">
      <w:pPr>
        <w:framePr w:w="171" w:h="360" w:hRule="exact" w:wrap="none" w:vAnchor="page" w:hAnchor="text" w:x="7461" w:y="577"/>
        <w:widowControl w:val="0"/>
        <w:pBdr>
          <w:top w:val="single" w:sz="6" w:space="2" w:color="000000"/>
          <w:left w:val="single" w:sz="2" w:space="2" w:color="FFFFFF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7</w:t>
      </w:r>
    </w:p>
    <w:p w14:paraId="068F7877" w14:textId="4A32593B" w:rsidR="00041D7E" w:rsidRDefault="00871505">
      <w:pPr>
        <w:framePr w:w="171" w:h="360" w:hRule="exact" w:wrap="none" w:vAnchor="page" w:hAnchor="text" w:x="7677" w:y="577"/>
        <w:widowControl w:val="0"/>
        <w:pBdr>
          <w:top w:val="single" w:sz="6" w:space="2" w:color="000000"/>
          <w:left w:val="single" w:sz="2" w:space="2" w:color="FFFFFF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5</w:t>
      </w:r>
    </w:p>
    <w:p w14:paraId="490D30BE" w14:textId="77777777" w:rsidR="00041D7E" w:rsidRDefault="00041D7E">
      <w:pPr>
        <w:framePr w:w="171" w:h="360" w:hRule="exact" w:wrap="none" w:vAnchor="page" w:hAnchor="text" w:x="7893" w:y="577"/>
        <w:widowControl w:val="0"/>
        <w:pBdr>
          <w:top w:val="single" w:sz="6" w:space="2" w:color="000000"/>
          <w:left w:val="single" w:sz="2" w:space="2" w:color="FFFFFF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4</w:t>
      </w:r>
    </w:p>
    <w:p w14:paraId="1A13B5C1" w14:textId="7D9B472F" w:rsidR="00041D7E" w:rsidRDefault="00871505">
      <w:pPr>
        <w:framePr w:w="171" w:h="360" w:hRule="exact" w:wrap="none" w:vAnchor="page" w:hAnchor="text" w:x="8109" w:y="577"/>
        <w:widowControl w:val="0"/>
        <w:pBdr>
          <w:top w:val="single" w:sz="6" w:space="2" w:color="000000"/>
          <w:left w:val="single" w:sz="2" w:space="2" w:color="FFFFFF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5</w:t>
      </w:r>
    </w:p>
    <w:p w14:paraId="01306098" w14:textId="77777777" w:rsidR="00041D7E" w:rsidRDefault="00041D7E">
      <w:pPr>
        <w:framePr w:w="402" w:h="331" w:hRule="exact" w:wrap="none" w:vAnchor="page" w:hAnchor="text" w:x="8397" w:y="577"/>
        <w:widowControl w:val="0"/>
        <w:pBdr>
          <w:top w:val="single" w:sz="2" w:space="2" w:color="FFFFFF"/>
          <w:left w:val="single" w:sz="2" w:space="2" w:color="FFFFFF"/>
          <w:bottom w:val="single" w:sz="2" w:space="2" w:color="FFFFFF"/>
          <w:right w:val="single" w:sz="2" w:space="2" w:color="FFFFFF"/>
        </w:pBdr>
        <w:autoSpaceDE w:val="0"/>
        <w:autoSpaceDN w:val="0"/>
        <w:adjustRightInd w:val="0"/>
        <w:ind w:left="43" w:right="43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DIČ</w:t>
      </w:r>
    </w:p>
    <w:p w14:paraId="37F65287" w14:textId="77777777" w:rsidR="00041D7E" w:rsidRDefault="00041D7E">
      <w:pPr>
        <w:framePr w:w="156" w:h="360" w:hRule="exact" w:wrap="none" w:vAnchor="page" w:hAnchor="text" w:x="8916" w:y="577"/>
        <w:widowControl w:val="0"/>
        <w:pBdr>
          <w:top w:val="single" w:sz="6" w:space="2" w:color="000000"/>
          <w:left w:val="single" w:sz="6" w:space="2" w:color="000000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2</w:t>
      </w:r>
    </w:p>
    <w:p w14:paraId="7FC8DE6E" w14:textId="77777777" w:rsidR="00041D7E" w:rsidRDefault="00041D7E">
      <w:pPr>
        <w:framePr w:w="171" w:h="360" w:hRule="exact" w:wrap="none" w:vAnchor="page" w:hAnchor="text" w:x="9117" w:y="577"/>
        <w:widowControl w:val="0"/>
        <w:pBdr>
          <w:top w:val="single" w:sz="6" w:space="2" w:color="000000"/>
          <w:left w:val="single" w:sz="2" w:space="2" w:color="FFFFFF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1</w:t>
      </w:r>
    </w:p>
    <w:p w14:paraId="580A2203" w14:textId="77777777" w:rsidR="00041D7E" w:rsidRDefault="00041D7E">
      <w:pPr>
        <w:framePr w:w="171" w:h="360" w:hRule="exact" w:wrap="none" w:vAnchor="page" w:hAnchor="text" w:x="9333" w:y="577"/>
        <w:widowControl w:val="0"/>
        <w:pBdr>
          <w:top w:val="single" w:sz="6" w:space="2" w:color="000000"/>
          <w:left w:val="single" w:sz="2" w:space="2" w:color="FFFFFF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2</w:t>
      </w:r>
    </w:p>
    <w:p w14:paraId="17C7B744" w14:textId="77777777" w:rsidR="00041D7E" w:rsidRDefault="00041D7E">
      <w:pPr>
        <w:framePr w:w="171" w:h="360" w:hRule="exact" w:wrap="none" w:vAnchor="page" w:hAnchor="text" w:x="9549" w:y="577"/>
        <w:widowControl w:val="0"/>
        <w:pBdr>
          <w:top w:val="single" w:sz="6" w:space="2" w:color="000000"/>
          <w:left w:val="single" w:sz="2" w:space="2" w:color="FFFFFF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1</w:t>
      </w:r>
    </w:p>
    <w:p w14:paraId="63CE6DF0" w14:textId="28739B3A" w:rsidR="00041D7E" w:rsidRDefault="00871505">
      <w:pPr>
        <w:framePr w:w="171" w:h="360" w:hRule="exact" w:wrap="none" w:vAnchor="page" w:hAnchor="text" w:x="9765" w:y="577"/>
        <w:widowControl w:val="0"/>
        <w:pBdr>
          <w:top w:val="single" w:sz="6" w:space="2" w:color="000000"/>
          <w:left w:val="single" w:sz="2" w:space="2" w:color="FFFFFF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9</w:t>
      </w:r>
    </w:p>
    <w:p w14:paraId="015C7FE9" w14:textId="658D32FF" w:rsidR="00041D7E" w:rsidRDefault="00871505">
      <w:pPr>
        <w:framePr w:w="171" w:h="360" w:hRule="exact" w:wrap="none" w:vAnchor="page" w:hAnchor="text" w:x="9981" w:y="577"/>
        <w:widowControl w:val="0"/>
        <w:pBdr>
          <w:top w:val="single" w:sz="6" w:space="2" w:color="000000"/>
          <w:left w:val="single" w:sz="2" w:space="2" w:color="FFFFFF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8</w:t>
      </w:r>
    </w:p>
    <w:p w14:paraId="54A3BA73" w14:textId="5B0B5262" w:rsidR="00041D7E" w:rsidRDefault="00871505">
      <w:pPr>
        <w:framePr w:w="171" w:h="360" w:hRule="exact" w:wrap="none" w:vAnchor="page" w:hAnchor="text" w:x="10197" w:y="577"/>
        <w:widowControl w:val="0"/>
        <w:pBdr>
          <w:top w:val="single" w:sz="6" w:space="2" w:color="000000"/>
          <w:left w:val="single" w:sz="2" w:space="2" w:color="FFFFFF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5</w:t>
      </w:r>
    </w:p>
    <w:p w14:paraId="2834BF72" w14:textId="1403B822" w:rsidR="00041D7E" w:rsidRDefault="00871505">
      <w:pPr>
        <w:framePr w:w="171" w:h="360" w:hRule="exact" w:wrap="none" w:vAnchor="page" w:hAnchor="text" w:x="10413" w:y="577"/>
        <w:widowControl w:val="0"/>
        <w:pBdr>
          <w:top w:val="single" w:sz="6" w:space="2" w:color="000000"/>
          <w:left w:val="single" w:sz="2" w:space="2" w:color="FFFFFF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7</w:t>
      </w:r>
    </w:p>
    <w:p w14:paraId="0AA14C6A" w14:textId="55296F6D" w:rsidR="00041D7E" w:rsidRDefault="00871505">
      <w:pPr>
        <w:framePr w:w="171" w:h="360" w:hRule="exact" w:wrap="none" w:vAnchor="page" w:hAnchor="text" w:x="10629" w:y="577"/>
        <w:widowControl w:val="0"/>
        <w:pBdr>
          <w:top w:val="single" w:sz="6" w:space="2" w:color="000000"/>
          <w:left w:val="single" w:sz="2" w:space="2" w:color="FFFFFF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2</w:t>
      </w:r>
    </w:p>
    <w:p w14:paraId="68FD235F" w14:textId="0E525E31" w:rsidR="00041D7E" w:rsidRDefault="00871505">
      <w:pPr>
        <w:framePr w:w="168" w:h="360" w:hRule="exact" w:wrap="none" w:vAnchor="page" w:hAnchor="text" w:x="10845" w:y="577"/>
        <w:widowControl w:val="0"/>
        <w:pBdr>
          <w:top w:val="single" w:sz="6" w:space="2" w:color="000000"/>
          <w:left w:val="single" w:sz="2" w:space="2" w:color="FFFFFF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3</w:t>
      </w:r>
    </w:p>
    <w:p w14:paraId="5242DB70" w14:textId="77777777" w:rsidR="00041D7E" w:rsidRDefault="00041D7E">
      <w:pPr>
        <w:framePr w:w="7646" w:h="274" w:hRule="exact" w:wrap="none" w:vAnchor="page" w:hAnchor="text" w:x="606" w:y="1033"/>
        <w:widowControl w:val="0"/>
        <w:autoSpaceDE w:val="0"/>
        <w:autoSpaceDN w:val="0"/>
        <w:adjustRightInd w:val="0"/>
        <w:rPr>
          <w:sz w:val="2"/>
          <w:szCs w:val="2"/>
        </w:rPr>
      </w:pPr>
    </w:p>
    <w:p w14:paraId="69E92F0D" w14:textId="77777777" w:rsidR="00041D7E" w:rsidRDefault="00F31A80">
      <w:pPr>
        <w:framePr w:w="225" w:h="274" w:hRule="exact" w:wrap="none" w:vAnchor="page" w:hAnchor="text" w:x="606" w:y="1033"/>
        <w:widowControl w:val="0"/>
        <w:autoSpaceDE w:val="0"/>
        <w:autoSpaceDN w:val="0"/>
        <w:adjustRightInd w:val="0"/>
        <w:rPr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 wp14:anchorId="4E17B538" wp14:editId="7E9001CD">
            <wp:extent cx="142240" cy="168910"/>
            <wp:effectExtent l="0" t="0" r="0" b="0"/>
            <wp:docPr id="6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6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EFDFC" w14:textId="77777777" w:rsidR="00041D7E" w:rsidRDefault="00041D7E">
      <w:pPr>
        <w:framePr w:w="7421" w:h="274" w:hRule="exact" w:wrap="none" w:vAnchor="page" w:hAnchor="text" w:x="831" w:y="1033"/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metódou FIFO (1. cena na ocenenie prírastku zásob sa použila ako 1. cena na ocenenie úbytku zásob)</w:t>
      </w:r>
    </w:p>
    <w:p w14:paraId="0722747B" w14:textId="77777777" w:rsidR="00041D7E" w:rsidRDefault="00041D7E">
      <w:pPr>
        <w:framePr w:w="1526" w:h="274" w:hRule="exact" w:wrap="none" w:vAnchor="page" w:hAnchor="text" w:x="606" w:y="1436"/>
        <w:widowControl w:val="0"/>
        <w:autoSpaceDE w:val="0"/>
        <w:autoSpaceDN w:val="0"/>
        <w:adjustRightInd w:val="0"/>
        <w:rPr>
          <w:sz w:val="2"/>
          <w:szCs w:val="2"/>
        </w:rPr>
      </w:pPr>
    </w:p>
    <w:p w14:paraId="4FDB548C" w14:textId="77777777" w:rsidR="00041D7E" w:rsidRDefault="00F31A80">
      <w:pPr>
        <w:framePr w:w="225" w:h="274" w:hRule="exact" w:wrap="none" w:vAnchor="page" w:hAnchor="text" w:x="606" w:y="1436"/>
        <w:widowControl w:val="0"/>
        <w:autoSpaceDE w:val="0"/>
        <w:autoSpaceDN w:val="0"/>
        <w:adjustRightInd w:val="0"/>
        <w:rPr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 wp14:anchorId="75A21B37" wp14:editId="66FB1606">
            <wp:extent cx="142240" cy="168910"/>
            <wp:effectExtent l="0" t="0" r="0" b="0"/>
            <wp:docPr id="7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6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74BBD" w14:textId="77777777" w:rsidR="00041D7E" w:rsidRDefault="00041D7E">
      <w:pPr>
        <w:framePr w:w="1301" w:h="274" w:hRule="exact" w:wrap="none" w:vAnchor="page" w:hAnchor="text" w:x="831" w:y="1436"/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iným spôsobom:</w:t>
      </w:r>
    </w:p>
    <w:p w14:paraId="46315313" w14:textId="77777777" w:rsidR="00041D7E" w:rsidRDefault="00041D7E">
      <w:pPr>
        <w:framePr w:w="1440" w:h="331" w:hRule="exact" w:wrap="none" w:vAnchor="page" w:hAnchor="text" w:x="7446" w:y="15932"/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trana: 2</w:t>
      </w:r>
    </w:p>
    <w:sectPr w:rsidR="00041D7E">
      <w:pgSz w:w="11908" w:h="16833"/>
      <w:pgMar w:top="576" w:right="288" w:bottom="576" w:left="576" w:header="708" w:footer="708" w:gutter="0"/>
      <w:cols w:space="708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F0470" w14:textId="77777777" w:rsidR="00E51007" w:rsidRDefault="00E51007" w:rsidP="00F31A80">
      <w:r>
        <w:separator/>
      </w:r>
    </w:p>
  </w:endnote>
  <w:endnote w:type="continuationSeparator" w:id="0">
    <w:p w14:paraId="4E45B8D0" w14:textId="77777777" w:rsidR="00E51007" w:rsidRDefault="00E51007" w:rsidP="00F31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1E4B8" w14:textId="77777777" w:rsidR="00F31A80" w:rsidRDefault="00F31A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BE7C1" w14:textId="77777777" w:rsidR="00F31A80" w:rsidRDefault="00F31A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6495C" w14:textId="77777777" w:rsidR="00F31A80" w:rsidRDefault="00F31A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B143B" w14:textId="77777777" w:rsidR="00E51007" w:rsidRDefault="00E51007" w:rsidP="00F31A80">
      <w:r>
        <w:separator/>
      </w:r>
    </w:p>
  </w:footnote>
  <w:footnote w:type="continuationSeparator" w:id="0">
    <w:p w14:paraId="402EAE4F" w14:textId="77777777" w:rsidR="00E51007" w:rsidRDefault="00E51007" w:rsidP="00F31A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1BAA3" w14:textId="77777777" w:rsidR="00F31A80" w:rsidRDefault="00F31A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03727" w14:textId="77777777" w:rsidR="00F31A80" w:rsidRDefault="00F31A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0AC7F" w14:textId="77777777" w:rsidR="00F31A80" w:rsidRDefault="00F31A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displayBackgroundShape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779"/>
    <w:rsid w:val="00041D7E"/>
    <w:rsid w:val="001316FD"/>
    <w:rsid w:val="00597779"/>
    <w:rsid w:val="00871505"/>
    <w:rsid w:val="00E51007"/>
    <w:rsid w:val="00F31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EEF1D6D"/>
  <w14:defaultImageDpi w14:val="0"/>
  <w15:docId w15:val="{FA954905-F70A-674C-87A5-2403D05AD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SK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k-SK"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1A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1A80"/>
    <w:rPr>
      <w:lang w:val="sk-SK" w:eastAsia="sk-SK"/>
    </w:rPr>
  </w:style>
  <w:style w:type="paragraph" w:styleId="Footer">
    <w:name w:val="footer"/>
    <w:basedOn w:val="Normal"/>
    <w:link w:val="FooterChar"/>
    <w:uiPriority w:val="99"/>
    <w:unhideWhenUsed/>
    <w:rsid w:val="00F31A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A80"/>
    <w:rPr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9519C7-64DF-E747-B64D-40A5CA706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59</Words>
  <Characters>1479</Characters>
  <Application>Microsoft Office Word</Application>
  <DocSecurity>0</DocSecurity>
  <Lines>12</Lines>
  <Paragraphs>3</Paragraphs>
  <ScaleCrop>false</ScaleCrop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Zsemlye, Marian (Bratislava)</cp:lastModifiedBy>
  <cp:revision>3</cp:revision>
  <dcterms:created xsi:type="dcterms:W3CDTF">2024-07-02T16:15:00Z</dcterms:created>
  <dcterms:modified xsi:type="dcterms:W3CDTF">2024-07-02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XVersion">
    <vt:lpwstr>22.2.8.0</vt:lpwstr>
  </property>
</Properties>
</file>